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CE" w:rsidRPr="00767533" w:rsidRDefault="00D80306" w:rsidP="00C247CE">
      <w:pPr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767533">
        <w:rPr>
          <w:rFonts w:ascii="Times New Roman" w:eastAsia="標楷體" w:hAnsi="Times New Roman"/>
          <w:color w:val="000000" w:themeColor="text1"/>
          <w:sz w:val="36"/>
          <w:szCs w:val="36"/>
        </w:rPr>
        <w:t>國立嘉義大學</w:t>
      </w:r>
      <w:r w:rsidR="00420212" w:rsidRPr="00767533">
        <w:rPr>
          <w:rFonts w:ascii="Times New Roman" w:eastAsia="標楷體" w:hAnsi="Times New Roman"/>
          <w:color w:val="000000" w:themeColor="text1"/>
          <w:sz w:val="36"/>
          <w:szCs w:val="36"/>
        </w:rPr>
        <w:t>10</w:t>
      </w:r>
      <w:r w:rsidR="00F63184" w:rsidRPr="00767533">
        <w:rPr>
          <w:rFonts w:ascii="Times New Roman" w:eastAsia="標楷體" w:hAnsi="Times New Roman"/>
          <w:color w:val="000000" w:themeColor="text1"/>
          <w:sz w:val="36"/>
          <w:szCs w:val="36"/>
        </w:rPr>
        <w:t>1</w:t>
      </w:r>
      <w:r w:rsidRPr="00767533">
        <w:rPr>
          <w:rFonts w:ascii="Times New Roman" w:eastAsia="標楷體" w:hAnsi="Times New Roman"/>
          <w:color w:val="000000" w:themeColor="text1"/>
          <w:sz w:val="36"/>
          <w:szCs w:val="36"/>
        </w:rPr>
        <w:t>學年度基礎學科學力競賽試題</w:t>
      </w:r>
      <w:r w:rsidR="00A31B8D" w:rsidRPr="00767533">
        <w:rPr>
          <w:rFonts w:ascii="Times New Roman" w:eastAsia="標楷體" w:hAnsi="Times New Roman"/>
          <w:color w:val="000000" w:themeColor="text1"/>
          <w:sz w:val="36"/>
          <w:szCs w:val="36"/>
        </w:rPr>
        <w:t>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767533" w:rsidRPr="00767533" w:rsidTr="00316C7E">
        <w:tc>
          <w:tcPr>
            <w:tcW w:w="3532" w:type="dxa"/>
          </w:tcPr>
          <w:p w:rsidR="00D80306" w:rsidRPr="00767533" w:rsidRDefault="00D80306" w:rsidP="00316C7E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目：</w:t>
            </w:r>
            <w:r w:rsidRPr="0076753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_</w:t>
            </w:r>
            <w:r w:rsidR="006069CB" w:rsidRPr="00767533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>生物學</w:t>
            </w:r>
            <w:r w:rsidRPr="0076753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__</w:t>
            </w:r>
          </w:p>
        </w:tc>
        <w:tc>
          <w:tcPr>
            <w:tcW w:w="3533" w:type="dxa"/>
          </w:tcPr>
          <w:p w:rsidR="00D80306" w:rsidRPr="00767533" w:rsidRDefault="00D80306" w:rsidP="00316C7E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題型：選擇題</w:t>
            </w:r>
          </w:p>
        </w:tc>
        <w:tc>
          <w:tcPr>
            <w:tcW w:w="3533" w:type="dxa"/>
          </w:tcPr>
          <w:p w:rsidR="00D80306" w:rsidRPr="00767533" w:rsidRDefault="00D80306" w:rsidP="00316C7E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配分：</w:t>
            </w:r>
            <w:r w:rsidRPr="0076753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:rsidR="00D80306" w:rsidRPr="00767533" w:rsidRDefault="00E42AC5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67533">
        <w:rPr>
          <w:rFonts w:ascii="Times New Roman" w:eastAsia="標楷體" w:hAnsi="Times New Roman"/>
          <w:color w:val="000000" w:themeColor="text1"/>
          <w:sz w:val="28"/>
          <w:szCs w:val="28"/>
        </w:rPr>
        <w:t>一、選擇題（每題</w:t>
      </w:r>
      <w:r w:rsidR="00031D2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</w:t>
      </w:r>
      <w:r w:rsidRPr="00767533">
        <w:rPr>
          <w:rFonts w:ascii="Times New Roman" w:eastAsia="標楷體" w:hAnsi="Times New Roman"/>
          <w:color w:val="000000" w:themeColor="text1"/>
          <w:sz w:val="28"/>
          <w:szCs w:val="28"/>
        </w:rPr>
        <w:t>分）</w:t>
      </w:r>
    </w:p>
    <w:p w:rsidR="00D947D8" w:rsidRPr="00767533" w:rsidRDefault="00D947D8" w:rsidP="00316C7E">
      <w:pPr>
        <w:jc w:val="center"/>
        <w:rPr>
          <w:rFonts w:ascii="Times New Roman" w:eastAsia="標楷體" w:hAnsi="Times New Roman"/>
          <w:b/>
          <w:color w:val="000000" w:themeColor="text1"/>
          <w:sz w:val="26"/>
          <w:szCs w:val="26"/>
        </w:rPr>
        <w:sectPr w:rsidR="00D947D8" w:rsidRPr="00767533" w:rsidSect="00D947D8">
          <w:footerReference w:type="default" r:id="rId8"/>
          <w:pgSz w:w="23814" w:h="16839" w:orient="landscape" w:code="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76"/>
        <w:gridCol w:w="2268"/>
        <w:gridCol w:w="576"/>
        <w:gridCol w:w="2977"/>
        <w:gridCol w:w="576"/>
        <w:gridCol w:w="2901"/>
      </w:tblGrid>
      <w:tr w:rsidR="00767533" w:rsidRPr="00767533" w:rsidTr="00316C7E">
        <w:tc>
          <w:tcPr>
            <w:tcW w:w="675" w:type="dxa"/>
          </w:tcPr>
          <w:p w:rsidR="00B7548D" w:rsidRPr="00767533" w:rsidRDefault="00B7548D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lastRenderedPageBreak/>
              <w:t>1.</w:t>
            </w:r>
          </w:p>
        </w:tc>
        <w:tc>
          <w:tcPr>
            <w:tcW w:w="9874" w:type="dxa"/>
            <w:gridSpan w:val="6"/>
          </w:tcPr>
          <w:p w:rsidR="00B7548D" w:rsidRPr="00767533" w:rsidRDefault="0053764B" w:rsidP="006069C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請問</w:t>
            </w:r>
            <w:bookmarkStart w:id="0" w:name="_GoBack"/>
            <w:bookmarkEnd w:id="0"/>
            <w:r w:rsidR="006069CB" w:rsidRPr="00767533">
              <w:rPr>
                <w:rFonts w:ascii="Times New Roman" w:eastAsia="標楷體" w:hAnsi="Times New Roman"/>
                <w:color w:val="000000" w:themeColor="text1"/>
                <w:u w:val="single"/>
              </w:rPr>
              <w:t>以下</w:t>
            </w:r>
            <w:r w:rsidR="006069CB" w:rsidRPr="00767533">
              <w:rPr>
                <w:rFonts w:ascii="Times New Roman" w:eastAsia="標楷體" w:hAnsi="Times New Roman"/>
                <w:color w:val="000000" w:themeColor="text1"/>
              </w:rPr>
              <w:t>哪個生物群的成員都會有細胞壁？</w:t>
            </w:r>
          </w:p>
        </w:tc>
      </w:tr>
      <w:tr w:rsidR="00767533" w:rsidRPr="00767533" w:rsidTr="00316C7E">
        <w:tc>
          <w:tcPr>
            <w:tcW w:w="675" w:type="dxa"/>
          </w:tcPr>
          <w:p w:rsidR="00B7548D" w:rsidRPr="00767533" w:rsidRDefault="00B7548D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B7548D" w:rsidRPr="00767533" w:rsidRDefault="00420212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A</w:t>
            </w:r>
            <w:r w:rsidR="00B7548D"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7548D" w:rsidRPr="00767533" w:rsidRDefault="006069CB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原核生物</w:t>
            </w:r>
          </w:p>
        </w:tc>
        <w:tc>
          <w:tcPr>
            <w:tcW w:w="576" w:type="dxa"/>
          </w:tcPr>
          <w:p w:rsidR="00B7548D" w:rsidRPr="00767533" w:rsidRDefault="00B7548D" w:rsidP="00420212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="00420212"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B</w:t>
            </w: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977" w:type="dxa"/>
          </w:tcPr>
          <w:p w:rsidR="00B7548D" w:rsidRPr="00767533" w:rsidRDefault="006069CB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真菌</w:t>
            </w:r>
          </w:p>
        </w:tc>
        <w:tc>
          <w:tcPr>
            <w:tcW w:w="576" w:type="dxa"/>
          </w:tcPr>
          <w:p w:rsidR="00B7548D" w:rsidRPr="00767533" w:rsidRDefault="00B7548D" w:rsidP="00420212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="00420212"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C</w:t>
            </w: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901" w:type="dxa"/>
          </w:tcPr>
          <w:p w:rsidR="00B7548D" w:rsidRPr="00767533" w:rsidRDefault="006069C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真核生物</w:t>
            </w:r>
          </w:p>
        </w:tc>
      </w:tr>
      <w:tr w:rsidR="00767533" w:rsidRPr="00767533" w:rsidTr="00316C7E">
        <w:tc>
          <w:tcPr>
            <w:tcW w:w="675" w:type="dxa"/>
          </w:tcPr>
          <w:p w:rsidR="00B7548D" w:rsidRPr="00767533" w:rsidRDefault="00B7548D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B7548D" w:rsidRPr="00767533" w:rsidRDefault="00420212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D</w:t>
            </w:r>
            <w:r w:rsidR="00B7548D"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</w:tcPr>
          <w:p w:rsidR="00B7548D" w:rsidRPr="00767533" w:rsidRDefault="006069CB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原生生物</w:t>
            </w:r>
          </w:p>
        </w:tc>
        <w:tc>
          <w:tcPr>
            <w:tcW w:w="576" w:type="dxa"/>
          </w:tcPr>
          <w:p w:rsidR="00B7548D" w:rsidRPr="00767533" w:rsidRDefault="00B7548D" w:rsidP="00420212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B7548D" w:rsidRPr="00767533" w:rsidRDefault="00B7548D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B7548D" w:rsidRPr="00767533" w:rsidRDefault="00B7548D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B7548D" w:rsidRPr="00767533" w:rsidRDefault="00B7548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316C7E">
        <w:tc>
          <w:tcPr>
            <w:tcW w:w="675" w:type="dxa"/>
          </w:tcPr>
          <w:p w:rsidR="00B7548D" w:rsidRPr="00767533" w:rsidRDefault="00B7548D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B7548D" w:rsidRPr="00767533" w:rsidRDefault="00B7548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B7548D" w:rsidRPr="00767533" w:rsidRDefault="00B7548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B7548D" w:rsidRPr="00767533" w:rsidRDefault="00B7548D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B7548D" w:rsidRPr="00767533" w:rsidRDefault="00B7548D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B7548D" w:rsidRPr="00767533" w:rsidRDefault="00B7548D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B7548D" w:rsidRPr="00767533" w:rsidRDefault="00B7548D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FB51BE" w:rsidRPr="00767533" w:rsidRDefault="000A6E83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2</w:t>
            </w:r>
            <w:r w:rsidR="00FB51BE"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874" w:type="dxa"/>
            <w:gridSpan w:val="6"/>
          </w:tcPr>
          <w:p w:rsidR="00FB51BE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請問</w:t>
            </w:r>
            <w:r w:rsidRPr="00767533">
              <w:rPr>
                <w:rFonts w:ascii="Times New Roman" w:eastAsia="標楷體" w:hAnsi="Times New Roman"/>
                <w:color w:val="000000" w:themeColor="text1"/>
              </w:rPr>
              <w:t>以下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關於顯微鏡的</w:t>
            </w:r>
            <w:r w:rsidRPr="00767533">
              <w:rPr>
                <w:rFonts w:ascii="Times New Roman" w:eastAsia="標楷體" w:hAnsi="Times New Roman"/>
                <w:color w:val="000000" w:themeColor="text1"/>
              </w:rPr>
              <w:t>描述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哪</w:t>
            </w:r>
            <w:proofErr w:type="gramStart"/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個</w:t>
            </w:r>
            <w:proofErr w:type="gramEnd"/>
            <w:r w:rsidRPr="00767533">
              <w:rPr>
                <w:rFonts w:ascii="Times New Roman" w:eastAsia="標楷體" w:hAnsi="Times New Roman"/>
                <w:color w:val="000000" w:themeColor="text1"/>
              </w:rPr>
              <w:t>是正確的？</w:t>
            </w:r>
          </w:p>
        </w:tc>
      </w:tr>
      <w:tr w:rsidR="00767533" w:rsidRPr="00767533" w:rsidTr="002D24BC">
        <w:tc>
          <w:tcPr>
            <w:tcW w:w="675" w:type="dxa"/>
          </w:tcPr>
          <w:p w:rsidR="00FB51BE" w:rsidRPr="00767533" w:rsidRDefault="00FB51BE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FB51BE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A)</w:t>
            </w:r>
          </w:p>
        </w:tc>
        <w:tc>
          <w:tcPr>
            <w:tcW w:w="2268" w:type="dxa"/>
          </w:tcPr>
          <w:p w:rsidR="00FB51BE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放大倍率越高，影像就越清楚</w:t>
            </w:r>
          </w:p>
        </w:tc>
        <w:tc>
          <w:tcPr>
            <w:tcW w:w="576" w:type="dxa"/>
          </w:tcPr>
          <w:p w:rsidR="00FB51BE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B)</w:t>
            </w:r>
          </w:p>
        </w:tc>
        <w:tc>
          <w:tcPr>
            <w:tcW w:w="2977" w:type="dxa"/>
          </w:tcPr>
          <w:p w:rsidR="00FB51BE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解剖顯微鏡可以觀察植物維管束的排列方式</w:t>
            </w:r>
          </w:p>
          <w:p w:rsidR="00FB51BE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76" w:type="dxa"/>
          </w:tcPr>
          <w:p w:rsidR="00FB51BE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C)</w:t>
            </w:r>
          </w:p>
        </w:tc>
        <w:tc>
          <w:tcPr>
            <w:tcW w:w="2901" w:type="dxa"/>
          </w:tcPr>
          <w:p w:rsidR="00FB51BE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想檢驗細菌細胞壁上是否具有肽聚醣，應該使用掃描式電子顯微鏡觀察。</w:t>
            </w:r>
          </w:p>
        </w:tc>
      </w:tr>
      <w:tr w:rsidR="00767533" w:rsidRPr="00767533" w:rsidTr="002D24BC">
        <w:tc>
          <w:tcPr>
            <w:tcW w:w="675" w:type="dxa"/>
          </w:tcPr>
          <w:p w:rsidR="00FB51BE" w:rsidRPr="00767533" w:rsidRDefault="00FB51BE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FB51BE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D)</w:t>
            </w:r>
          </w:p>
        </w:tc>
        <w:tc>
          <w:tcPr>
            <w:tcW w:w="2268" w:type="dxa"/>
          </w:tcPr>
          <w:p w:rsidR="00FB51BE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利用高</w:t>
            </w:r>
            <w:proofErr w:type="gramStart"/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倍</w:t>
            </w:r>
            <w:proofErr w:type="gramEnd"/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的光學顯微鏡可以觀察蛋白質的三級結構</w:t>
            </w:r>
          </w:p>
        </w:tc>
        <w:tc>
          <w:tcPr>
            <w:tcW w:w="576" w:type="dxa"/>
          </w:tcPr>
          <w:p w:rsidR="00FB51BE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FB51BE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76" w:type="dxa"/>
          </w:tcPr>
          <w:p w:rsidR="00FB51BE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01" w:type="dxa"/>
          </w:tcPr>
          <w:p w:rsidR="00FB51BE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FB51BE" w:rsidRPr="00767533" w:rsidRDefault="00FB51BE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FB51BE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FB51BE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FB51BE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FB51BE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FB51BE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FB51BE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53764B" w:rsidRPr="00767533" w:rsidRDefault="000A6E83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3</w:t>
            </w:r>
            <w:r w:rsidR="0053764B"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874" w:type="dxa"/>
            <w:gridSpan w:val="6"/>
          </w:tcPr>
          <w:p w:rsidR="0053764B" w:rsidRPr="00767533" w:rsidRDefault="006069CB" w:rsidP="00ED60F8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請問以下關於</w:t>
            </w:r>
            <w:r w:rsidR="00ED60F8"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酵素</w:t>
            </w: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的描述，哪</w:t>
            </w:r>
            <w:proofErr w:type="gramStart"/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個</w:t>
            </w:r>
            <w:proofErr w:type="gramEnd"/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是正確的？</w:t>
            </w:r>
          </w:p>
        </w:tc>
      </w:tr>
      <w:tr w:rsidR="00767533" w:rsidRPr="00767533" w:rsidTr="00316C7E">
        <w:tc>
          <w:tcPr>
            <w:tcW w:w="675" w:type="dxa"/>
          </w:tcPr>
          <w:p w:rsidR="006069CB" w:rsidRPr="00767533" w:rsidRDefault="006069CB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6069CB" w:rsidRPr="00767533" w:rsidRDefault="006069CB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A)</w:t>
            </w:r>
          </w:p>
        </w:tc>
        <w:tc>
          <w:tcPr>
            <w:tcW w:w="2268" w:type="dxa"/>
          </w:tcPr>
          <w:p w:rsidR="006069CB" w:rsidRPr="00767533" w:rsidRDefault="00ED60F8" w:rsidP="00104F1A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酵素</w:t>
            </w:r>
            <w:r w:rsidR="006069CB" w:rsidRPr="00767533">
              <w:rPr>
                <w:rFonts w:ascii="Times New Roman" w:eastAsia="標楷體" w:hAnsi="Times New Roman"/>
                <w:color w:val="000000" w:themeColor="text1"/>
              </w:rPr>
              <w:t>可以</w:t>
            </w:r>
            <w:r w:rsidR="003043A3" w:rsidRPr="00767533">
              <w:rPr>
                <w:rFonts w:ascii="Times New Roman" w:eastAsia="標楷體" w:hAnsi="Times New Roman" w:hint="eastAsia"/>
                <w:color w:val="000000" w:themeColor="text1"/>
              </w:rPr>
              <w:t>加速反應的進行</w:t>
            </w:r>
            <w:r w:rsidR="00104F1A" w:rsidRPr="00767533">
              <w:rPr>
                <w:rFonts w:ascii="Times New Roman" w:eastAsia="標楷體" w:hAnsi="Times New Roman" w:hint="eastAsia"/>
                <w:color w:val="000000" w:themeColor="text1"/>
              </w:rPr>
              <w:t>並</w:t>
            </w:r>
            <w:r w:rsidR="006069CB" w:rsidRPr="00767533">
              <w:rPr>
                <w:rFonts w:ascii="Times New Roman" w:eastAsia="標楷體" w:hAnsi="Times New Roman"/>
                <w:color w:val="000000" w:themeColor="text1"/>
              </w:rPr>
              <w:t>增加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反應產物的量</w:t>
            </w:r>
          </w:p>
        </w:tc>
        <w:tc>
          <w:tcPr>
            <w:tcW w:w="576" w:type="dxa"/>
          </w:tcPr>
          <w:p w:rsidR="006069CB" w:rsidRPr="00767533" w:rsidRDefault="006069CB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B)</w:t>
            </w:r>
          </w:p>
        </w:tc>
        <w:tc>
          <w:tcPr>
            <w:tcW w:w="2977" w:type="dxa"/>
          </w:tcPr>
          <w:p w:rsidR="006069CB" w:rsidRPr="00767533" w:rsidRDefault="003B3059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酵素不會在反應中加入能量而是藉由降低活化能加速反應。</w:t>
            </w:r>
          </w:p>
        </w:tc>
        <w:tc>
          <w:tcPr>
            <w:tcW w:w="576" w:type="dxa"/>
          </w:tcPr>
          <w:p w:rsidR="006069CB" w:rsidRPr="00767533" w:rsidRDefault="006069CB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C)</w:t>
            </w:r>
          </w:p>
        </w:tc>
        <w:tc>
          <w:tcPr>
            <w:tcW w:w="2901" w:type="dxa"/>
          </w:tcPr>
          <w:p w:rsidR="006069CB" w:rsidRPr="00767533" w:rsidRDefault="000A6E83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競爭型酵素抑制劑可以改變酵素的結構進而降低產物的產率</w:t>
            </w:r>
          </w:p>
        </w:tc>
      </w:tr>
      <w:tr w:rsidR="00767533" w:rsidRPr="00767533" w:rsidTr="00316C7E">
        <w:tc>
          <w:tcPr>
            <w:tcW w:w="675" w:type="dxa"/>
          </w:tcPr>
          <w:p w:rsidR="006069CB" w:rsidRPr="00767533" w:rsidRDefault="006069CB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6069CB" w:rsidRPr="00767533" w:rsidRDefault="006069CB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D)</w:t>
            </w:r>
          </w:p>
        </w:tc>
        <w:tc>
          <w:tcPr>
            <w:tcW w:w="2268" w:type="dxa"/>
          </w:tcPr>
          <w:p w:rsidR="006069CB" w:rsidRPr="00767533" w:rsidRDefault="003B3059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溫度會影響分子運動，因此溫度愈高，酵素的能力愈好</w:t>
            </w:r>
          </w:p>
        </w:tc>
        <w:tc>
          <w:tcPr>
            <w:tcW w:w="576" w:type="dxa"/>
          </w:tcPr>
          <w:p w:rsidR="006069CB" w:rsidRPr="00767533" w:rsidRDefault="006069CB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6069CB" w:rsidRPr="00767533" w:rsidRDefault="006069CB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76" w:type="dxa"/>
          </w:tcPr>
          <w:p w:rsidR="006069CB" w:rsidRPr="00767533" w:rsidRDefault="006069CB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01" w:type="dxa"/>
          </w:tcPr>
          <w:p w:rsidR="006069CB" w:rsidRPr="00767533" w:rsidRDefault="006069CB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67533" w:rsidRPr="00767533" w:rsidTr="00316C7E">
        <w:tc>
          <w:tcPr>
            <w:tcW w:w="675" w:type="dxa"/>
          </w:tcPr>
          <w:p w:rsidR="00B00198" w:rsidRPr="00767533" w:rsidRDefault="00B00198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B00198" w:rsidRPr="00767533" w:rsidRDefault="00B00198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B00198" w:rsidRPr="00767533" w:rsidRDefault="00B00198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B00198" w:rsidRPr="00767533" w:rsidRDefault="00B00198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B00198" w:rsidRPr="00767533" w:rsidRDefault="00B00198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B00198" w:rsidRPr="00767533" w:rsidRDefault="00B00198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B00198" w:rsidRPr="00767533" w:rsidRDefault="00B00198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ED60F8" w:rsidRPr="00767533" w:rsidRDefault="00ED60F8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9874" w:type="dxa"/>
            <w:gridSpan w:val="6"/>
          </w:tcPr>
          <w:p w:rsidR="00ED60F8" w:rsidRPr="00767533" w:rsidRDefault="00FB51BE" w:rsidP="000A6E8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問以下哪</w:t>
            </w:r>
            <w:proofErr w:type="gramStart"/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個</w:t>
            </w:r>
            <w:proofErr w:type="gramEnd"/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子不是聚合體</w:t>
            </w:r>
            <w:r w:rsidR="00FF284A"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r w:rsidR="00FF284A"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polymer</w:t>
            </w:r>
            <w:r w:rsidR="00FF284A"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767533" w:rsidRPr="00767533" w:rsidTr="00316C7E">
        <w:tc>
          <w:tcPr>
            <w:tcW w:w="675" w:type="dxa"/>
          </w:tcPr>
          <w:p w:rsidR="00ED60F8" w:rsidRPr="00767533" w:rsidRDefault="00ED60F8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ED60F8" w:rsidRPr="00767533" w:rsidRDefault="00ED60F8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A)</w:t>
            </w:r>
          </w:p>
        </w:tc>
        <w:tc>
          <w:tcPr>
            <w:tcW w:w="2268" w:type="dxa"/>
          </w:tcPr>
          <w:p w:rsidR="00ED60F8" w:rsidRPr="00767533" w:rsidRDefault="000A6E83" w:rsidP="000A6E8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乙</w:t>
            </w:r>
            <w:proofErr w:type="gramStart"/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醯輔酶</w:t>
            </w:r>
            <w:proofErr w:type="gramEnd"/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A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（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Acetyl-CoA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</w:p>
        </w:tc>
        <w:tc>
          <w:tcPr>
            <w:tcW w:w="576" w:type="dxa"/>
          </w:tcPr>
          <w:p w:rsidR="00ED60F8" w:rsidRPr="00767533" w:rsidRDefault="00ED60F8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B)</w:t>
            </w:r>
          </w:p>
        </w:tc>
        <w:tc>
          <w:tcPr>
            <w:tcW w:w="2977" w:type="dxa"/>
          </w:tcPr>
          <w:p w:rsidR="00ED60F8" w:rsidRPr="00767533" w:rsidRDefault="00FF284A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去氧核醣核酸（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DNA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</w:p>
        </w:tc>
        <w:tc>
          <w:tcPr>
            <w:tcW w:w="576" w:type="dxa"/>
          </w:tcPr>
          <w:p w:rsidR="00ED60F8" w:rsidRPr="00767533" w:rsidRDefault="00ED60F8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C)</w:t>
            </w:r>
          </w:p>
        </w:tc>
        <w:tc>
          <w:tcPr>
            <w:tcW w:w="2901" w:type="dxa"/>
          </w:tcPr>
          <w:p w:rsidR="00ED60F8" w:rsidRPr="00767533" w:rsidRDefault="00FF284A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DNA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聚合酶（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DNA polymerase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</w:p>
        </w:tc>
      </w:tr>
      <w:tr w:rsidR="00767533" w:rsidRPr="00767533" w:rsidTr="00316C7E">
        <w:tc>
          <w:tcPr>
            <w:tcW w:w="675" w:type="dxa"/>
          </w:tcPr>
          <w:p w:rsidR="00ED60F8" w:rsidRPr="00767533" w:rsidRDefault="00ED60F8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ED60F8" w:rsidRPr="00767533" w:rsidRDefault="00ED60F8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D)</w:t>
            </w:r>
          </w:p>
        </w:tc>
        <w:tc>
          <w:tcPr>
            <w:tcW w:w="2268" w:type="dxa"/>
          </w:tcPr>
          <w:p w:rsidR="00ED60F8" w:rsidRPr="00767533" w:rsidRDefault="00201FF5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澱粉（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starch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</w:p>
        </w:tc>
        <w:tc>
          <w:tcPr>
            <w:tcW w:w="576" w:type="dxa"/>
          </w:tcPr>
          <w:p w:rsidR="00ED60F8" w:rsidRPr="00767533" w:rsidRDefault="00ED60F8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D60F8" w:rsidRPr="00767533" w:rsidRDefault="00ED60F8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76" w:type="dxa"/>
          </w:tcPr>
          <w:p w:rsidR="00ED60F8" w:rsidRPr="00767533" w:rsidRDefault="00ED60F8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01" w:type="dxa"/>
          </w:tcPr>
          <w:p w:rsidR="00ED60F8" w:rsidRPr="00767533" w:rsidRDefault="00ED60F8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67533" w:rsidRPr="00767533" w:rsidTr="00316C7E">
        <w:tc>
          <w:tcPr>
            <w:tcW w:w="675" w:type="dxa"/>
          </w:tcPr>
          <w:p w:rsidR="00ED60F8" w:rsidRPr="00767533" w:rsidRDefault="00ED60F8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ED60F8" w:rsidRPr="00767533" w:rsidRDefault="00ED60F8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ED60F8" w:rsidRPr="00767533" w:rsidRDefault="00ED60F8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ED60F8" w:rsidRPr="00767533" w:rsidRDefault="00ED60F8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ED60F8" w:rsidRPr="00767533" w:rsidRDefault="00ED60F8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ED60F8" w:rsidRPr="00767533" w:rsidRDefault="00ED60F8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ED60F8" w:rsidRPr="00767533" w:rsidRDefault="00ED60F8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ED60F8" w:rsidRPr="00767533" w:rsidRDefault="00ED60F8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9874" w:type="dxa"/>
            <w:gridSpan w:val="6"/>
          </w:tcPr>
          <w:p w:rsidR="00ED60F8" w:rsidRPr="00767533" w:rsidRDefault="00ED60F8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請問</w:t>
            </w:r>
            <w:r w:rsidRPr="00767533">
              <w:rPr>
                <w:rFonts w:ascii="Times New Roman" w:eastAsia="標楷體" w:hAnsi="Times New Roman"/>
                <w:color w:val="000000" w:themeColor="text1"/>
              </w:rPr>
              <w:t>以下</w:t>
            </w:r>
            <w:proofErr w:type="gramStart"/>
            <w:r w:rsidRPr="00767533">
              <w:rPr>
                <w:rFonts w:ascii="Times New Roman" w:eastAsia="標楷體" w:hAnsi="Times New Roman"/>
                <w:color w:val="000000" w:themeColor="text1"/>
              </w:rPr>
              <w:t>關於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糖解作用</w:t>
            </w:r>
            <w:proofErr w:type="gramEnd"/>
            <w:r w:rsidRPr="00767533">
              <w:rPr>
                <w:rFonts w:ascii="Times New Roman" w:eastAsia="標楷體" w:hAnsi="Times New Roman"/>
                <w:color w:val="000000" w:themeColor="text1"/>
              </w:rPr>
              <w:t>的描述哪</w:t>
            </w:r>
            <w:proofErr w:type="gramStart"/>
            <w:r w:rsidRPr="00767533">
              <w:rPr>
                <w:rFonts w:ascii="Times New Roman" w:eastAsia="標楷體" w:hAnsi="Times New Roman"/>
                <w:color w:val="000000" w:themeColor="text1"/>
              </w:rPr>
              <w:t>個</w:t>
            </w:r>
            <w:proofErr w:type="gramEnd"/>
            <w:r w:rsidRPr="00767533">
              <w:rPr>
                <w:rFonts w:ascii="Times New Roman" w:eastAsia="標楷體" w:hAnsi="Times New Roman"/>
                <w:color w:val="000000" w:themeColor="text1"/>
              </w:rPr>
              <w:t>是正確的</w:t>
            </w: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？</w:t>
            </w:r>
          </w:p>
        </w:tc>
      </w:tr>
      <w:tr w:rsidR="00767533" w:rsidRPr="00767533" w:rsidTr="00316C7E">
        <w:tc>
          <w:tcPr>
            <w:tcW w:w="675" w:type="dxa"/>
          </w:tcPr>
          <w:p w:rsidR="00ED60F8" w:rsidRPr="00767533" w:rsidRDefault="00ED60F8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ED60F8" w:rsidRPr="00767533" w:rsidRDefault="00ED60F8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A)</w:t>
            </w:r>
          </w:p>
        </w:tc>
        <w:tc>
          <w:tcPr>
            <w:tcW w:w="2268" w:type="dxa"/>
          </w:tcPr>
          <w:p w:rsidR="00ED60F8" w:rsidRPr="00767533" w:rsidRDefault="000D019F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糖解作用</w:t>
            </w:r>
            <w:proofErr w:type="gramEnd"/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需要消耗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ATP</w:t>
            </w:r>
          </w:p>
        </w:tc>
        <w:tc>
          <w:tcPr>
            <w:tcW w:w="576" w:type="dxa"/>
          </w:tcPr>
          <w:p w:rsidR="00ED60F8" w:rsidRPr="00767533" w:rsidRDefault="00ED60F8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B)</w:t>
            </w:r>
          </w:p>
        </w:tc>
        <w:tc>
          <w:tcPr>
            <w:tcW w:w="2977" w:type="dxa"/>
          </w:tcPr>
          <w:p w:rsidR="00ED60F8" w:rsidRPr="00767533" w:rsidRDefault="00ED60F8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767533">
              <w:rPr>
                <w:rFonts w:ascii="Times New Roman" w:eastAsia="標楷體" w:hAnsi="Times New Roman"/>
                <w:color w:val="000000" w:themeColor="text1"/>
              </w:rPr>
              <w:t>行</w:t>
            </w:r>
            <w:r w:rsidR="00FB51BE" w:rsidRPr="00767533">
              <w:rPr>
                <w:rFonts w:ascii="Times New Roman" w:eastAsia="標楷體" w:hAnsi="Times New Roman" w:hint="eastAsia"/>
                <w:color w:val="000000" w:themeColor="text1"/>
              </w:rPr>
              <w:t>糖解</w:t>
            </w:r>
            <w:proofErr w:type="gramEnd"/>
            <w:r w:rsidR="00FB51BE" w:rsidRPr="00767533">
              <w:rPr>
                <w:rFonts w:ascii="Times New Roman" w:eastAsia="標楷體" w:hAnsi="Times New Roman" w:hint="eastAsia"/>
                <w:color w:val="000000" w:themeColor="text1"/>
              </w:rPr>
              <w:t>作用</w:t>
            </w:r>
            <w:r w:rsidRPr="00767533">
              <w:rPr>
                <w:rFonts w:ascii="Times New Roman" w:eastAsia="標楷體" w:hAnsi="Times New Roman"/>
                <w:color w:val="000000" w:themeColor="text1"/>
              </w:rPr>
              <w:t>的生物必須要在有</w:t>
            </w:r>
            <w:r w:rsidRPr="00767533">
              <w:rPr>
                <w:rFonts w:ascii="Times New Roman" w:eastAsia="標楷體" w:hAnsi="Times New Roman"/>
                <w:color w:val="000000" w:themeColor="text1"/>
              </w:rPr>
              <w:t>O</w:t>
            </w:r>
            <w:r w:rsidRPr="00767533">
              <w:rPr>
                <w:rFonts w:ascii="Times New Roman" w:eastAsia="標楷體" w:hAnsi="Times New Roman"/>
                <w:color w:val="000000" w:themeColor="text1"/>
                <w:vertAlign w:val="subscript"/>
              </w:rPr>
              <w:t>2</w:t>
            </w:r>
            <w:r w:rsidRPr="00767533">
              <w:rPr>
                <w:rFonts w:ascii="Times New Roman" w:eastAsia="標楷體" w:hAnsi="Times New Roman"/>
                <w:color w:val="000000" w:themeColor="text1"/>
              </w:rPr>
              <w:t>的狀況下才能生存</w:t>
            </w:r>
          </w:p>
        </w:tc>
        <w:tc>
          <w:tcPr>
            <w:tcW w:w="576" w:type="dxa"/>
          </w:tcPr>
          <w:p w:rsidR="00ED60F8" w:rsidRPr="00767533" w:rsidRDefault="00ED60F8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C)</w:t>
            </w:r>
          </w:p>
        </w:tc>
        <w:tc>
          <w:tcPr>
            <w:tcW w:w="2901" w:type="dxa"/>
          </w:tcPr>
          <w:p w:rsidR="00ED60F8" w:rsidRPr="00767533" w:rsidRDefault="00FB51BE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糖解作用</w:t>
            </w:r>
            <w:proofErr w:type="gramEnd"/>
            <w:r w:rsidR="00ED60F8" w:rsidRPr="00767533">
              <w:rPr>
                <w:rFonts w:ascii="Times New Roman" w:eastAsia="標楷體" w:hAnsi="Times New Roman"/>
                <w:color w:val="000000" w:themeColor="text1"/>
              </w:rPr>
              <w:t>不會發生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原核細胞</w:t>
            </w:r>
            <w:r w:rsidR="00ED60F8" w:rsidRPr="00767533">
              <w:rPr>
                <w:rFonts w:ascii="Times New Roman" w:eastAsia="標楷體" w:hAnsi="Times New Roman"/>
                <w:color w:val="000000" w:themeColor="text1"/>
              </w:rPr>
              <w:t>中</w:t>
            </w:r>
          </w:p>
        </w:tc>
      </w:tr>
      <w:tr w:rsidR="00767533" w:rsidRPr="00767533" w:rsidTr="00316C7E">
        <w:tc>
          <w:tcPr>
            <w:tcW w:w="675" w:type="dxa"/>
          </w:tcPr>
          <w:p w:rsidR="00ED60F8" w:rsidRPr="00767533" w:rsidRDefault="00ED60F8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ED60F8" w:rsidRPr="00767533" w:rsidRDefault="00ED60F8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D)</w:t>
            </w:r>
          </w:p>
        </w:tc>
        <w:tc>
          <w:tcPr>
            <w:tcW w:w="2268" w:type="dxa"/>
          </w:tcPr>
          <w:p w:rsidR="00ED60F8" w:rsidRPr="00767533" w:rsidRDefault="00ED60F8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CO</w:t>
            </w:r>
            <w:r w:rsidRPr="00767533">
              <w:rPr>
                <w:rFonts w:ascii="Times New Roman" w:eastAsia="標楷體" w:hAnsi="Times New Roman"/>
                <w:color w:val="000000" w:themeColor="text1"/>
                <w:vertAlign w:val="subscript"/>
              </w:rPr>
              <w:t>2</w:t>
            </w:r>
            <w:r w:rsidRPr="00767533">
              <w:rPr>
                <w:rFonts w:ascii="Times New Roman" w:eastAsia="標楷體" w:hAnsi="Times New Roman"/>
                <w:color w:val="000000" w:themeColor="text1"/>
              </w:rPr>
              <w:t>是</w:t>
            </w:r>
            <w:proofErr w:type="gramStart"/>
            <w:r w:rsidRPr="00767533">
              <w:rPr>
                <w:rFonts w:ascii="Times New Roman" w:eastAsia="標楷體" w:hAnsi="Times New Roman"/>
                <w:color w:val="000000" w:themeColor="text1"/>
              </w:rPr>
              <w:t>各類</w:t>
            </w:r>
            <w:r w:rsidR="00FB51BE" w:rsidRPr="00767533">
              <w:rPr>
                <w:rFonts w:ascii="Times New Roman" w:eastAsia="標楷體" w:hAnsi="Times New Roman" w:hint="eastAsia"/>
                <w:color w:val="000000" w:themeColor="text1"/>
              </w:rPr>
              <w:t>糖解作用</w:t>
            </w:r>
            <w:proofErr w:type="gramEnd"/>
            <w:r w:rsidRPr="00767533">
              <w:rPr>
                <w:rFonts w:ascii="Times New Roman" w:eastAsia="標楷體" w:hAnsi="Times New Roman"/>
                <w:color w:val="000000" w:themeColor="text1"/>
              </w:rPr>
              <w:t>的副產品</w:t>
            </w:r>
          </w:p>
        </w:tc>
        <w:tc>
          <w:tcPr>
            <w:tcW w:w="576" w:type="dxa"/>
          </w:tcPr>
          <w:p w:rsidR="00ED60F8" w:rsidRPr="00767533" w:rsidRDefault="00ED60F8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ED60F8" w:rsidRPr="00767533" w:rsidRDefault="00ED60F8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76" w:type="dxa"/>
          </w:tcPr>
          <w:p w:rsidR="00ED60F8" w:rsidRPr="00767533" w:rsidRDefault="00ED60F8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01" w:type="dxa"/>
          </w:tcPr>
          <w:p w:rsidR="00ED60F8" w:rsidRPr="00767533" w:rsidRDefault="00ED60F8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67533" w:rsidRPr="00767533" w:rsidTr="00316C7E">
        <w:tc>
          <w:tcPr>
            <w:tcW w:w="675" w:type="dxa"/>
          </w:tcPr>
          <w:p w:rsidR="00ED60F8" w:rsidRPr="00767533" w:rsidRDefault="00ED60F8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ED60F8" w:rsidRPr="00767533" w:rsidRDefault="00ED60F8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ED60F8" w:rsidRPr="00767533" w:rsidRDefault="00ED60F8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ED60F8" w:rsidRPr="00767533" w:rsidRDefault="00ED60F8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ED60F8" w:rsidRPr="00767533" w:rsidRDefault="00ED60F8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ED60F8" w:rsidRPr="00767533" w:rsidRDefault="00ED60F8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ED60F8" w:rsidRPr="00767533" w:rsidRDefault="00ED60F8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2D24BC" w:rsidRPr="00767533" w:rsidRDefault="002D24BC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9874" w:type="dxa"/>
            <w:gridSpan w:val="6"/>
          </w:tcPr>
          <w:p w:rsidR="002D24BC" w:rsidRPr="00767533" w:rsidRDefault="002D24BC" w:rsidP="00846A15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問下列何者</w:t>
            </w:r>
            <w:r w:rsidR="00846A15"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不具備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氧化還原反應？</w:t>
            </w:r>
          </w:p>
        </w:tc>
      </w:tr>
      <w:tr w:rsidR="00767533" w:rsidRPr="00767533" w:rsidTr="002D24BC">
        <w:tc>
          <w:tcPr>
            <w:tcW w:w="675" w:type="dxa"/>
          </w:tcPr>
          <w:p w:rsidR="002D24BC" w:rsidRPr="00767533" w:rsidRDefault="002D24BC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2D24BC" w:rsidRPr="00767533" w:rsidRDefault="002D24BC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A)</w:t>
            </w:r>
          </w:p>
        </w:tc>
        <w:tc>
          <w:tcPr>
            <w:tcW w:w="2268" w:type="dxa"/>
          </w:tcPr>
          <w:p w:rsidR="002D24BC" w:rsidRPr="00767533" w:rsidRDefault="002D24BC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細胞呼吸作用</w:t>
            </w:r>
          </w:p>
        </w:tc>
        <w:tc>
          <w:tcPr>
            <w:tcW w:w="576" w:type="dxa"/>
          </w:tcPr>
          <w:p w:rsidR="002D24BC" w:rsidRPr="00767533" w:rsidRDefault="002D24BC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B)</w:t>
            </w:r>
          </w:p>
        </w:tc>
        <w:tc>
          <w:tcPr>
            <w:tcW w:w="2977" w:type="dxa"/>
          </w:tcPr>
          <w:p w:rsidR="002D24BC" w:rsidRPr="00767533" w:rsidRDefault="002D24BC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光合作用</w:t>
            </w:r>
          </w:p>
        </w:tc>
        <w:tc>
          <w:tcPr>
            <w:tcW w:w="576" w:type="dxa"/>
          </w:tcPr>
          <w:p w:rsidR="002D24BC" w:rsidRPr="00767533" w:rsidRDefault="002D24BC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C)</w:t>
            </w:r>
          </w:p>
        </w:tc>
        <w:tc>
          <w:tcPr>
            <w:tcW w:w="2901" w:type="dxa"/>
          </w:tcPr>
          <w:p w:rsidR="002D24BC" w:rsidRPr="00767533" w:rsidRDefault="002D24BC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蒸散作用</w:t>
            </w:r>
          </w:p>
        </w:tc>
      </w:tr>
      <w:tr w:rsidR="00767533" w:rsidRPr="00767533" w:rsidTr="002D24BC">
        <w:tc>
          <w:tcPr>
            <w:tcW w:w="675" w:type="dxa"/>
          </w:tcPr>
          <w:p w:rsidR="002D24BC" w:rsidRPr="00767533" w:rsidRDefault="002D24BC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2D24BC" w:rsidRPr="00767533" w:rsidRDefault="002D24BC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D)</w:t>
            </w:r>
          </w:p>
        </w:tc>
        <w:tc>
          <w:tcPr>
            <w:tcW w:w="2268" w:type="dxa"/>
          </w:tcPr>
          <w:p w:rsidR="002D24BC" w:rsidRPr="00767533" w:rsidRDefault="002D24BC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發酵作用</w:t>
            </w:r>
          </w:p>
        </w:tc>
        <w:tc>
          <w:tcPr>
            <w:tcW w:w="576" w:type="dxa"/>
          </w:tcPr>
          <w:p w:rsidR="002D24BC" w:rsidRPr="00767533" w:rsidRDefault="002D24BC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D24BC" w:rsidRPr="00767533" w:rsidRDefault="002D24BC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76" w:type="dxa"/>
          </w:tcPr>
          <w:p w:rsidR="002D24BC" w:rsidRPr="00767533" w:rsidRDefault="002D24BC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01" w:type="dxa"/>
          </w:tcPr>
          <w:p w:rsidR="002D24BC" w:rsidRPr="00767533" w:rsidRDefault="002D24BC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67533" w:rsidRPr="00767533" w:rsidTr="00477E1B">
        <w:tc>
          <w:tcPr>
            <w:tcW w:w="675" w:type="dxa"/>
          </w:tcPr>
          <w:p w:rsidR="00CB64FB" w:rsidRDefault="00CB64FB" w:rsidP="00477E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  <w:p w:rsidR="005238A5" w:rsidRPr="00767533" w:rsidRDefault="005238A5" w:rsidP="00477E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lastRenderedPageBreak/>
              <w:t>7</w:t>
            </w: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874" w:type="dxa"/>
            <w:gridSpan w:val="6"/>
          </w:tcPr>
          <w:p w:rsidR="00CB64FB" w:rsidRDefault="00CB64FB" w:rsidP="00477E1B">
            <w:pPr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  <w:p w:rsidR="005238A5" w:rsidRPr="00767533" w:rsidRDefault="005238A5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請問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關於光合作用（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photosynthesis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），下列敘述何者正確？</w:t>
            </w:r>
          </w:p>
        </w:tc>
      </w:tr>
      <w:tr w:rsidR="00767533" w:rsidRPr="00767533" w:rsidTr="00477E1B">
        <w:tc>
          <w:tcPr>
            <w:tcW w:w="675" w:type="dxa"/>
          </w:tcPr>
          <w:p w:rsidR="00104F1A" w:rsidRPr="00767533" w:rsidRDefault="00104F1A" w:rsidP="00477E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A)</w:t>
            </w:r>
          </w:p>
        </w:tc>
        <w:tc>
          <w:tcPr>
            <w:tcW w:w="2268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光合作用必須在葉綠體中進行</w:t>
            </w: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B)</w:t>
            </w:r>
          </w:p>
        </w:tc>
        <w:tc>
          <w:tcPr>
            <w:tcW w:w="2977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葉綠素吸收太陽能，同時水分子被分解而釋出二氧化碳</w:t>
            </w: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C)</w:t>
            </w:r>
          </w:p>
        </w:tc>
        <w:tc>
          <w:tcPr>
            <w:tcW w:w="2901" w:type="dxa"/>
          </w:tcPr>
          <w:p w:rsidR="00104F1A" w:rsidRPr="00767533" w:rsidRDefault="00104F1A" w:rsidP="00130170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光反應的電子傳遞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鏈必須</w:t>
            </w:r>
            <w:r w:rsidRPr="00767533">
              <w:rPr>
                <w:rFonts w:ascii="Times New Roman" w:eastAsia="標楷體" w:hAnsi="Times New Roman"/>
                <w:color w:val="000000" w:themeColor="text1"/>
              </w:rPr>
              <w:t>在</w:t>
            </w:r>
            <w:proofErr w:type="gramStart"/>
            <w:r w:rsidRPr="00767533">
              <w:rPr>
                <w:rFonts w:ascii="Times New Roman" w:eastAsia="標楷體" w:hAnsi="Times New Roman"/>
                <w:color w:val="000000" w:themeColor="text1"/>
              </w:rPr>
              <w:t>生物膜上進行</w:t>
            </w:r>
            <w:proofErr w:type="gramEnd"/>
          </w:p>
        </w:tc>
      </w:tr>
      <w:tr w:rsidR="00767533" w:rsidRPr="00767533" w:rsidTr="00477E1B">
        <w:tc>
          <w:tcPr>
            <w:tcW w:w="675" w:type="dxa"/>
          </w:tcPr>
          <w:p w:rsidR="00104F1A" w:rsidRPr="00767533" w:rsidRDefault="00104F1A" w:rsidP="00477E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D)</w:t>
            </w:r>
          </w:p>
        </w:tc>
        <w:tc>
          <w:tcPr>
            <w:tcW w:w="2268" w:type="dxa"/>
          </w:tcPr>
          <w:p w:rsidR="00104F1A" w:rsidRPr="00767533" w:rsidRDefault="00104F1A" w:rsidP="00A03FFA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卡爾文循環產生的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ATP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是化學能供細胞生理反應使用。</w:t>
            </w: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04F1A" w:rsidRPr="00767533" w:rsidRDefault="00104F1A" w:rsidP="006C6CD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01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67533" w:rsidRPr="00767533" w:rsidTr="00477E1B">
        <w:tc>
          <w:tcPr>
            <w:tcW w:w="675" w:type="dxa"/>
          </w:tcPr>
          <w:p w:rsidR="00104F1A" w:rsidRPr="00767533" w:rsidRDefault="00104F1A" w:rsidP="00477E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8</w:t>
            </w: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874" w:type="dxa"/>
            <w:gridSpan w:val="6"/>
          </w:tcPr>
          <w:p w:rsidR="00104F1A" w:rsidRPr="00767533" w:rsidRDefault="00104F1A" w:rsidP="005459A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問下列何者不會出現在動物細胞有絲分裂中？</w:t>
            </w: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A)</w:t>
            </w:r>
          </w:p>
        </w:tc>
        <w:tc>
          <w:tcPr>
            <w:tcW w:w="2268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姊妹染色單體</w:t>
            </w: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B)</w:t>
            </w: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同源染色體聯會</w:t>
            </w: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C)</w:t>
            </w:r>
          </w:p>
        </w:tc>
        <w:tc>
          <w:tcPr>
            <w:tcW w:w="2901" w:type="dxa"/>
          </w:tcPr>
          <w:p w:rsidR="00104F1A" w:rsidRPr="00767533" w:rsidRDefault="00104F1A" w:rsidP="001F225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中心體出現</w:t>
            </w: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D)</w:t>
            </w:r>
          </w:p>
        </w:tc>
        <w:tc>
          <w:tcPr>
            <w:tcW w:w="2268" w:type="dxa"/>
          </w:tcPr>
          <w:p w:rsidR="00104F1A" w:rsidRPr="00767533" w:rsidRDefault="00104F1A" w:rsidP="002445D2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DNA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複製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01" w:type="dxa"/>
          </w:tcPr>
          <w:p w:rsidR="00104F1A" w:rsidRPr="00767533" w:rsidRDefault="00104F1A" w:rsidP="00933F12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477E1B">
        <w:tc>
          <w:tcPr>
            <w:tcW w:w="675" w:type="dxa"/>
          </w:tcPr>
          <w:p w:rsidR="00104F1A" w:rsidRPr="00767533" w:rsidRDefault="00104F1A" w:rsidP="00477E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9874" w:type="dxa"/>
            <w:gridSpan w:val="6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雙親的血型分別為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B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型，請問孩子可能具有那些血型？</w:t>
            </w:r>
          </w:p>
        </w:tc>
      </w:tr>
      <w:tr w:rsidR="00767533" w:rsidRPr="00767533" w:rsidTr="00477E1B">
        <w:tc>
          <w:tcPr>
            <w:tcW w:w="675" w:type="dxa"/>
          </w:tcPr>
          <w:p w:rsidR="00104F1A" w:rsidRPr="00767533" w:rsidRDefault="00104F1A" w:rsidP="00477E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A)</w:t>
            </w:r>
          </w:p>
        </w:tc>
        <w:tc>
          <w:tcPr>
            <w:tcW w:w="2268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只有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AB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型</w:t>
            </w: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B)</w:t>
            </w:r>
          </w:p>
        </w:tc>
        <w:tc>
          <w:tcPr>
            <w:tcW w:w="2977" w:type="dxa"/>
          </w:tcPr>
          <w:p w:rsidR="00104F1A" w:rsidRPr="00767533" w:rsidRDefault="00104F1A" w:rsidP="00A6715E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Ａ</w:t>
            </w:r>
            <w:proofErr w:type="gramEnd"/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型、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B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型</w:t>
            </w: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C)</w:t>
            </w:r>
          </w:p>
        </w:tc>
        <w:tc>
          <w:tcPr>
            <w:tcW w:w="2901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A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型、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B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型、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AB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型</w:t>
            </w:r>
          </w:p>
        </w:tc>
      </w:tr>
      <w:tr w:rsidR="00767533" w:rsidRPr="00767533" w:rsidTr="00477E1B">
        <w:tc>
          <w:tcPr>
            <w:tcW w:w="675" w:type="dxa"/>
          </w:tcPr>
          <w:p w:rsidR="00104F1A" w:rsidRPr="00767533" w:rsidRDefault="00104F1A" w:rsidP="00477E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D)</w:t>
            </w:r>
          </w:p>
        </w:tc>
        <w:tc>
          <w:tcPr>
            <w:tcW w:w="2268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A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型、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B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型、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AB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型、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O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型</w:t>
            </w: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01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67533" w:rsidRPr="00767533" w:rsidTr="00477E1B">
        <w:tc>
          <w:tcPr>
            <w:tcW w:w="675" w:type="dxa"/>
          </w:tcPr>
          <w:p w:rsidR="00104F1A" w:rsidRPr="00767533" w:rsidRDefault="00104F1A" w:rsidP="00477E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846A1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874" w:type="dxa"/>
            <w:gridSpan w:val="6"/>
          </w:tcPr>
          <w:p w:rsidR="00104F1A" w:rsidRPr="00767533" w:rsidRDefault="00104F1A" w:rsidP="00C4476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問以下敘述何者正確？</w:t>
            </w:r>
          </w:p>
        </w:tc>
      </w:tr>
      <w:tr w:rsidR="00767533" w:rsidRPr="00767533" w:rsidTr="00316C7E">
        <w:tc>
          <w:tcPr>
            <w:tcW w:w="675" w:type="dxa"/>
          </w:tcPr>
          <w:p w:rsidR="00104F1A" w:rsidRPr="00767533" w:rsidRDefault="00104F1A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A)</w:t>
            </w:r>
          </w:p>
        </w:tc>
        <w:tc>
          <w:tcPr>
            <w:tcW w:w="2268" w:type="dxa"/>
          </w:tcPr>
          <w:p w:rsidR="00104F1A" w:rsidRPr="00767533" w:rsidRDefault="00104F1A" w:rsidP="00DC65D9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tRNA</w:t>
            </w:r>
            <w:proofErr w:type="spellEnd"/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的密碼子共有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20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種組合</w:t>
            </w: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B)</w:t>
            </w:r>
          </w:p>
        </w:tc>
        <w:tc>
          <w:tcPr>
            <w:tcW w:w="2977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遺傳訊息由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DNA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轉錄至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RNA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再轉譯成蛋白質，此途徑不可逆</w:t>
            </w: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C)</w:t>
            </w:r>
          </w:p>
        </w:tc>
        <w:tc>
          <w:tcPr>
            <w:tcW w:w="2901" w:type="dxa"/>
          </w:tcPr>
          <w:p w:rsidR="00104F1A" w:rsidRPr="00767533" w:rsidRDefault="00104F1A" w:rsidP="00052C8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一個鹼基的缺失可能造成多</w:t>
            </w:r>
            <w:proofErr w:type="gramStart"/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胜鍊</w:t>
            </w:r>
            <w:proofErr w:type="gramEnd"/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的一個胺基酸組成改變</w:t>
            </w:r>
          </w:p>
        </w:tc>
      </w:tr>
      <w:tr w:rsidR="00767533" w:rsidRPr="00767533" w:rsidTr="00316C7E">
        <w:tc>
          <w:tcPr>
            <w:tcW w:w="675" w:type="dxa"/>
          </w:tcPr>
          <w:p w:rsidR="00104F1A" w:rsidRPr="00767533" w:rsidRDefault="00104F1A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D)</w:t>
            </w:r>
          </w:p>
        </w:tc>
        <w:tc>
          <w:tcPr>
            <w:tcW w:w="2268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真核生物具有單一基因產生多種多</w:t>
            </w:r>
            <w:proofErr w:type="gramStart"/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胜鍊</w:t>
            </w:r>
            <w:proofErr w:type="gramEnd"/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的能力</w:t>
            </w: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01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67533" w:rsidRPr="00767533" w:rsidTr="00316C7E">
        <w:tc>
          <w:tcPr>
            <w:tcW w:w="675" w:type="dxa"/>
          </w:tcPr>
          <w:p w:rsidR="00104F1A" w:rsidRPr="00767533" w:rsidRDefault="00104F1A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04F1A" w:rsidRPr="00767533" w:rsidRDefault="00104F1A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557ED6">
        <w:tc>
          <w:tcPr>
            <w:tcW w:w="675" w:type="dxa"/>
          </w:tcPr>
          <w:p w:rsidR="00104F1A" w:rsidRPr="00767533" w:rsidRDefault="00104F1A" w:rsidP="00846A1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9874" w:type="dxa"/>
            <w:gridSpan w:val="6"/>
          </w:tcPr>
          <w:p w:rsidR="00104F1A" w:rsidRPr="00767533" w:rsidRDefault="00104F1A" w:rsidP="00557ED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問以下敘述何者有誤？</w:t>
            </w:r>
          </w:p>
        </w:tc>
      </w:tr>
      <w:tr w:rsidR="00767533" w:rsidRPr="00767533" w:rsidTr="00557ED6">
        <w:tc>
          <w:tcPr>
            <w:tcW w:w="675" w:type="dxa"/>
          </w:tcPr>
          <w:p w:rsidR="00104F1A" w:rsidRPr="00767533" w:rsidRDefault="00104F1A" w:rsidP="00557ED6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557ED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A)</w:t>
            </w:r>
          </w:p>
        </w:tc>
        <w:tc>
          <w:tcPr>
            <w:tcW w:w="2268" w:type="dxa"/>
          </w:tcPr>
          <w:p w:rsidR="00104F1A" w:rsidRPr="00767533" w:rsidRDefault="00104F1A" w:rsidP="00557ED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PCR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以將微量的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DNA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子擴增</w:t>
            </w:r>
          </w:p>
        </w:tc>
        <w:tc>
          <w:tcPr>
            <w:tcW w:w="576" w:type="dxa"/>
          </w:tcPr>
          <w:p w:rsidR="00104F1A" w:rsidRPr="00767533" w:rsidRDefault="00104F1A" w:rsidP="00557ED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B)</w:t>
            </w:r>
          </w:p>
        </w:tc>
        <w:tc>
          <w:tcPr>
            <w:tcW w:w="2977" w:type="dxa"/>
          </w:tcPr>
          <w:p w:rsidR="00104F1A" w:rsidRPr="00767533" w:rsidRDefault="00104F1A" w:rsidP="00557ED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G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el electrophoresis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以將不同分子大小的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DNA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離</w:t>
            </w:r>
          </w:p>
        </w:tc>
        <w:tc>
          <w:tcPr>
            <w:tcW w:w="576" w:type="dxa"/>
          </w:tcPr>
          <w:p w:rsidR="00104F1A" w:rsidRPr="00767533" w:rsidRDefault="00104F1A" w:rsidP="00557ED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C)</w:t>
            </w:r>
          </w:p>
        </w:tc>
        <w:tc>
          <w:tcPr>
            <w:tcW w:w="2901" w:type="dxa"/>
          </w:tcPr>
          <w:p w:rsidR="00104F1A" w:rsidRPr="00767533" w:rsidRDefault="00104F1A" w:rsidP="00557ED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DNA</w:t>
            </w:r>
            <w:proofErr w:type="spellEnd"/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以依照特定序列位置切割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DNA</w:t>
            </w:r>
          </w:p>
        </w:tc>
      </w:tr>
      <w:tr w:rsidR="00767533" w:rsidRPr="00767533" w:rsidTr="00557ED6">
        <w:tc>
          <w:tcPr>
            <w:tcW w:w="675" w:type="dxa"/>
          </w:tcPr>
          <w:p w:rsidR="00104F1A" w:rsidRPr="00767533" w:rsidRDefault="00104F1A" w:rsidP="00557ED6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557ED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D)</w:t>
            </w:r>
          </w:p>
        </w:tc>
        <w:tc>
          <w:tcPr>
            <w:tcW w:w="2268" w:type="dxa"/>
          </w:tcPr>
          <w:p w:rsidR="00104F1A" w:rsidRPr="00767533" w:rsidRDefault="00104F1A" w:rsidP="00557ED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RFLPs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以做為親子鑑定</w:t>
            </w:r>
          </w:p>
        </w:tc>
        <w:tc>
          <w:tcPr>
            <w:tcW w:w="576" w:type="dxa"/>
          </w:tcPr>
          <w:p w:rsidR="00104F1A" w:rsidRPr="00767533" w:rsidRDefault="00104F1A" w:rsidP="00557ED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557ED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557ED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557ED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1C546D">
        <w:tc>
          <w:tcPr>
            <w:tcW w:w="675" w:type="dxa"/>
          </w:tcPr>
          <w:p w:rsidR="00104F1A" w:rsidRPr="00767533" w:rsidRDefault="00104F1A" w:rsidP="001C546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  <w:p w:rsidR="00D947D8" w:rsidRPr="00767533" w:rsidRDefault="00D947D8" w:rsidP="001C546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  <w:p w:rsidR="00D947D8" w:rsidRPr="00767533" w:rsidRDefault="00D947D8" w:rsidP="001C546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  <w:p w:rsidR="00D947D8" w:rsidRDefault="00D947D8" w:rsidP="001C546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  <w:p w:rsidR="00CB64FB" w:rsidRDefault="00CB64FB" w:rsidP="001C546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  <w:p w:rsidR="00CB64FB" w:rsidRPr="00767533" w:rsidRDefault="00CB64FB" w:rsidP="001C546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1C546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04F1A" w:rsidRPr="00767533" w:rsidRDefault="00104F1A" w:rsidP="001C546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1C546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1C546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1C546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1C546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F302DD">
        <w:tc>
          <w:tcPr>
            <w:tcW w:w="675" w:type="dxa"/>
          </w:tcPr>
          <w:p w:rsidR="00104F1A" w:rsidRPr="00767533" w:rsidRDefault="00104F1A" w:rsidP="00846A1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lastRenderedPageBreak/>
              <w:t>12</w:t>
            </w: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874" w:type="dxa"/>
            <w:gridSpan w:val="6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請問以下哪</w:t>
            </w:r>
            <w:proofErr w:type="gramStart"/>
            <w:r w:rsidRPr="00767533">
              <w:rPr>
                <w:rFonts w:ascii="Times New Roman" w:eastAsia="標楷體" w:hAnsi="Times New Roman"/>
                <w:color w:val="000000" w:themeColor="text1"/>
              </w:rPr>
              <w:t>個</w:t>
            </w:r>
            <w:proofErr w:type="gramEnd"/>
            <w:r w:rsidRPr="00767533">
              <w:rPr>
                <w:rFonts w:ascii="Times New Roman" w:eastAsia="標楷體" w:hAnsi="Times New Roman"/>
                <w:color w:val="000000" w:themeColor="text1"/>
              </w:rPr>
              <w:t>描述是正確的</w:t>
            </w:r>
          </w:p>
        </w:tc>
      </w:tr>
      <w:tr w:rsidR="00767533" w:rsidRPr="00767533" w:rsidTr="00F302DD">
        <w:tc>
          <w:tcPr>
            <w:tcW w:w="675" w:type="dxa"/>
          </w:tcPr>
          <w:p w:rsidR="00104F1A" w:rsidRPr="00767533" w:rsidRDefault="00104F1A" w:rsidP="00F302D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A)</w:t>
            </w:r>
          </w:p>
        </w:tc>
        <w:tc>
          <w:tcPr>
            <w:tcW w:w="2268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真菌都會有形成菌絲</w:t>
            </w:r>
          </w:p>
        </w:tc>
        <w:tc>
          <w:tcPr>
            <w:tcW w:w="576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B)</w:t>
            </w:r>
          </w:p>
        </w:tc>
        <w:tc>
          <w:tcPr>
            <w:tcW w:w="2977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767533">
              <w:rPr>
                <w:rFonts w:ascii="Times New Roman" w:eastAsia="標楷體" w:hAnsi="Times New Roman"/>
                <w:color w:val="000000" w:themeColor="text1"/>
              </w:rPr>
              <w:t>Chytrid</w:t>
            </w:r>
            <w:proofErr w:type="spellEnd"/>
            <w:r w:rsidRPr="00767533">
              <w:rPr>
                <w:rFonts w:ascii="Times New Roman" w:eastAsia="標楷體" w:hAnsi="Times New Roman"/>
                <w:color w:val="000000" w:themeColor="text1"/>
              </w:rPr>
              <w:t>是真菌的一員，與其他真菌成員不同的地方是它們會產生有鞭毛的精子</w:t>
            </w:r>
          </w:p>
        </w:tc>
        <w:tc>
          <w:tcPr>
            <w:tcW w:w="576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C)</w:t>
            </w:r>
          </w:p>
        </w:tc>
        <w:tc>
          <w:tcPr>
            <w:tcW w:w="2901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真菌有細胞壁，這點可以顯示真菌與植物</w:t>
            </w:r>
            <w:proofErr w:type="gramStart"/>
            <w:r w:rsidRPr="00767533">
              <w:rPr>
                <w:rFonts w:ascii="Times New Roman" w:eastAsia="標楷體" w:hAnsi="Times New Roman"/>
                <w:color w:val="000000" w:themeColor="text1"/>
              </w:rPr>
              <w:t>的親源關係</w:t>
            </w:r>
            <w:proofErr w:type="gramEnd"/>
            <w:r w:rsidRPr="00767533">
              <w:rPr>
                <w:rFonts w:ascii="Times New Roman" w:eastAsia="標楷體" w:hAnsi="Times New Roman"/>
                <w:color w:val="000000" w:themeColor="text1"/>
              </w:rPr>
              <w:t>比真菌與動物來得近</w:t>
            </w:r>
          </w:p>
        </w:tc>
      </w:tr>
      <w:tr w:rsidR="00767533" w:rsidRPr="00767533" w:rsidTr="00F302DD">
        <w:tc>
          <w:tcPr>
            <w:tcW w:w="675" w:type="dxa"/>
          </w:tcPr>
          <w:p w:rsidR="00104F1A" w:rsidRPr="00767533" w:rsidRDefault="00104F1A" w:rsidP="00F302D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D)</w:t>
            </w:r>
          </w:p>
        </w:tc>
        <w:tc>
          <w:tcPr>
            <w:tcW w:w="2268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真菌的細胞壁含有</w:t>
            </w:r>
            <w:proofErr w:type="gramStart"/>
            <w:r w:rsidRPr="00767533">
              <w:rPr>
                <w:rFonts w:ascii="Times New Roman" w:eastAsia="標楷體" w:hAnsi="Times New Roman"/>
                <w:color w:val="000000" w:themeColor="text1"/>
              </w:rPr>
              <w:t>幾丁質</w:t>
            </w:r>
            <w:proofErr w:type="gramEnd"/>
          </w:p>
        </w:tc>
        <w:tc>
          <w:tcPr>
            <w:tcW w:w="576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76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01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67533" w:rsidRPr="00767533" w:rsidTr="00F302DD">
        <w:tc>
          <w:tcPr>
            <w:tcW w:w="675" w:type="dxa"/>
          </w:tcPr>
          <w:p w:rsidR="00104F1A" w:rsidRPr="00767533" w:rsidRDefault="00104F1A" w:rsidP="00F302D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  <w:p w:rsidR="00104F1A" w:rsidRPr="00767533" w:rsidRDefault="00104F1A" w:rsidP="00846A1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13</w:t>
            </w: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874" w:type="dxa"/>
            <w:gridSpan w:val="6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請問</w:t>
            </w:r>
            <w:r w:rsidRPr="00767533">
              <w:rPr>
                <w:rFonts w:ascii="Times New Roman" w:eastAsia="標楷體" w:hAnsi="Times New Roman"/>
                <w:color w:val="000000" w:themeColor="text1"/>
              </w:rPr>
              <w:t>以下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哪一個</w:t>
            </w:r>
            <w:r w:rsidRPr="00767533">
              <w:rPr>
                <w:rFonts w:ascii="Times New Roman" w:eastAsia="標楷體" w:hAnsi="Times New Roman"/>
                <w:color w:val="000000" w:themeColor="text1"/>
              </w:rPr>
              <w:t>特徵或構造不會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出現</w:t>
            </w:r>
            <w:r w:rsidRPr="00767533">
              <w:rPr>
                <w:rFonts w:ascii="Times New Roman" w:eastAsia="標楷體" w:hAnsi="Times New Roman"/>
                <w:color w:val="000000" w:themeColor="text1"/>
              </w:rPr>
              <w:t>在種子植物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？</w:t>
            </w:r>
          </w:p>
        </w:tc>
      </w:tr>
      <w:tr w:rsidR="00767533" w:rsidRPr="00767533" w:rsidTr="00F302DD">
        <w:tc>
          <w:tcPr>
            <w:tcW w:w="675" w:type="dxa"/>
          </w:tcPr>
          <w:p w:rsidR="00104F1A" w:rsidRPr="00767533" w:rsidRDefault="00104F1A" w:rsidP="00F302D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A)</w:t>
            </w:r>
          </w:p>
        </w:tc>
        <w:tc>
          <w:tcPr>
            <w:tcW w:w="2268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精子藉著</w:t>
            </w:r>
            <w:r w:rsidRPr="00767533">
              <w:rPr>
                <w:rFonts w:ascii="Times New Roman" w:eastAsia="標楷體" w:hAnsi="Times New Roman"/>
                <w:color w:val="000000" w:themeColor="text1"/>
              </w:rPr>
              <w:t>pollen tube</w:t>
            </w:r>
            <w:r w:rsidRPr="00767533">
              <w:rPr>
                <w:rFonts w:ascii="Times New Roman" w:eastAsia="標楷體" w:hAnsi="Times New Roman"/>
                <w:color w:val="000000" w:themeColor="text1"/>
              </w:rPr>
              <w:t>送到</w:t>
            </w:r>
            <w:r w:rsidRPr="00767533">
              <w:rPr>
                <w:rFonts w:ascii="Times New Roman" w:eastAsia="標楷體" w:hAnsi="Times New Roman"/>
                <w:color w:val="000000" w:themeColor="text1"/>
              </w:rPr>
              <w:t xml:space="preserve">ovule </w:t>
            </w:r>
          </w:p>
        </w:tc>
        <w:tc>
          <w:tcPr>
            <w:tcW w:w="576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B)</w:t>
            </w:r>
          </w:p>
        </w:tc>
        <w:tc>
          <w:tcPr>
            <w:tcW w:w="2977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Sporophyte</w:t>
            </w:r>
            <w:r w:rsidRPr="00767533">
              <w:rPr>
                <w:rFonts w:ascii="Times New Roman" w:eastAsia="標楷體" w:hAnsi="Times New Roman"/>
                <w:color w:val="000000" w:themeColor="text1"/>
              </w:rPr>
              <w:t>必須要依附在</w:t>
            </w:r>
            <w:r w:rsidRPr="00767533">
              <w:rPr>
                <w:rFonts w:ascii="Times New Roman" w:eastAsia="標楷體" w:hAnsi="Times New Roman"/>
                <w:color w:val="000000" w:themeColor="text1"/>
              </w:rPr>
              <w:t>gametophyte</w:t>
            </w:r>
            <w:r w:rsidRPr="00767533">
              <w:rPr>
                <w:rFonts w:ascii="Times New Roman" w:eastAsia="標楷體" w:hAnsi="Times New Roman"/>
                <w:color w:val="000000" w:themeColor="text1"/>
              </w:rPr>
              <w:t>上才能生存</w:t>
            </w:r>
          </w:p>
        </w:tc>
        <w:tc>
          <w:tcPr>
            <w:tcW w:w="576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C)</w:t>
            </w:r>
          </w:p>
        </w:tc>
        <w:tc>
          <w:tcPr>
            <w:tcW w:w="2901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Sporophyte</w:t>
            </w:r>
            <w:r w:rsidRPr="00767533">
              <w:rPr>
                <w:rFonts w:ascii="Times New Roman" w:eastAsia="標楷體" w:hAnsi="Times New Roman"/>
                <w:color w:val="000000" w:themeColor="text1"/>
              </w:rPr>
              <w:t>會產生兩種不同大小的孢子</w:t>
            </w:r>
          </w:p>
        </w:tc>
      </w:tr>
      <w:tr w:rsidR="00767533" w:rsidRPr="00767533" w:rsidTr="00F302DD">
        <w:tc>
          <w:tcPr>
            <w:tcW w:w="675" w:type="dxa"/>
          </w:tcPr>
          <w:p w:rsidR="00104F1A" w:rsidRPr="00767533" w:rsidRDefault="00104F1A" w:rsidP="00F302D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D)</w:t>
            </w:r>
          </w:p>
        </w:tc>
        <w:tc>
          <w:tcPr>
            <w:tcW w:w="2268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具有鞭毛的精子</w:t>
            </w:r>
          </w:p>
        </w:tc>
        <w:tc>
          <w:tcPr>
            <w:tcW w:w="576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76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01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67533" w:rsidRPr="00767533" w:rsidTr="00F302DD">
        <w:tc>
          <w:tcPr>
            <w:tcW w:w="675" w:type="dxa"/>
          </w:tcPr>
          <w:p w:rsidR="00104F1A" w:rsidRPr="00767533" w:rsidRDefault="00104F1A" w:rsidP="00F302D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F302D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1C546D">
        <w:tc>
          <w:tcPr>
            <w:tcW w:w="675" w:type="dxa"/>
          </w:tcPr>
          <w:p w:rsidR="00104F1A" w:rsidRPr="00767533" w:rsidRDefault="00104F1A" w:rsidP="00846A1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14</w:t>
            </w: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874" w:type="dxa"/>
            <w:gridSpan w:val="6"/>
          </w:tcPr>
          <w:p w:rsidR="00104F1A" w:rsidRPr="00767533" w:rsidRDefault="00104F1A" w:rsidP="001C546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問下列敘述何者錯誤？</w:t>
            </w:r>
          </w:p>
        </w:tc>
      </w:tr>
      <w:tr w:rsidR="00767533" w:rsidRPr="00767533" w:rsidTr="001C546D">
        <w:tc>
          <w:tcPr>
            <w:tcW w:w="675" w:type="dxa"/>
          </w:tcPr>
          <w:p w:rsidR="00104F1A" w:rsidRPr="00767533" w:rsidRDefault="00104F1A" w:rsidP="001C546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1C546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A)</w:t>
            </w:r>
          </w:p>
        </w:tc>
        <w:tc>
          <w:tcPr>
            <w:tcW w:w="2268" w:type="dxa"/>
          </w:tcPr>
          <w:p w:rsidR="00104F1A" w:rsidRPr="00767533" w:rsidRDefault="00104F1A" w:rsidP="001C546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經輻射汙染後形成物種稱為輻射演化</w:t>
            </w:r>
          </w:p>
        </w:tc>
        <w:tc>
          <w:tcPr>
            <w:tcW w:w="576" w:type="dxa"/>
          </w:tcPr>
          <w:p w:rsidR="00104F1A" w:rsidRPr="00767533" w:rsidRDefault="00104F1A" w:rsidP="001C546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B)</w:t>
            </w:r>
          </w:p>
        </w:tc>
        <w:tc>
          <w:tcPr>
            <w:tcW w:w="2977" w:type="dxa"/>
          </w:tcPr>
          <w:p w:rsidR="00104F1A" w:rsidRPr="00767533" w:rsidRDefault="00104F1A" w:rsidP="001C546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新物種可能與親本在相同地理區內形成</w:t>
            </w:r>
          </w:p>
        </w:tc>
        <w:tc>
          <w:tcPr>
            <w:tcW w:w="576" w:type="dxa"/>
          </w:tcPr>
          <w:p w:rsidR="00104F1A" w:rsidRPr="00767533" w:rsidRDefault="00104F1A" w:rsidP="001C546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C)</w:t>
            </w:r>
          </w:p>
        </w:tc>
        <w:tc>
          <w:tcPr>
            <w:tcW w:w="2901" w:type="dxa"/>
          </w:tcPr>
          <w:p w:rsidR="00104F1A" w:rsidRPr="00767533" w:rsidRDefault="00104F1A" w:rsidP="001C546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微演化是族群內遺傳結構的改變</w:t>
            </w:r>
          </w:p>
        </w:tc>
      </w:tr>
      <w:tr w:rsidR="00767533" w:rsidRPr="00767533" w:rsidTr="001C546D">
        <w:tc>
          <w:tcPr>
            <w:tcW w:w="675" w:type="dxa"/>
          </w:tcPr>
          <w:p w:rsidR="00104F1A" w:rsidRPr="00767533" w:rsidRDefault="00104F1A" w:rsidP="001C546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1C546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D)</w:t>
            </w:r>
          </w:p>
        </w:tc>
        <w:tc>
          <w:tcPr>
            <w:tcW w:w="2268" w:type="dxa"/>
          </w:tcPr>
          <w:p w:rsidR="00104F1A" w:rsidRPr="00767533" w:rsidRDefault="00104F1A" w:rsidP="001C546D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巨演化是微演化長時間的累積結果</w:t>
            </w:r>
          </w:p>
        </w:tc>
        <w:tc>
          <w:tcPr>
            <w:tcW w:w="576" w:type="dxa"/>
          </w:tcPr>
          <w:p w:rsidR="00104F1A" w:rsidRPr="00767533" w:rsidRDefault="00104F1A" w:rsidP="001C546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04F1A" w:rsidRPr="00767533" w:rsidRDefault="00104F1A" w:rsidP="001C546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76" w:type="dxa"/>
          </w:tcPr>
          <w:p w:rsidR="00104F1A" w:rsidRPr="00767533" w:rsidRDefault="00104F1A" w:rsidP="001C546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01" w:type="dxa"/>
          </w:tcPr>
          <w:p w:rsidR="00104F1A" w:rsidRPr="00767533" w:rsidRDefault="00104F1A" w:rsidP="001C546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67533" w:rsidRPr="00767533" w:rsidTr="00557ED6">
        <w:tc>
          <w:tcPr>
            <w:tcW w:w="675" w:type="dxa"/>
          </w:tcPr>
          <w:p w:rsidR="00104F1A" w:rsidRPr="00767533" w:rsidRDefault="00104F1A" w:rsidP="00557ED6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557ED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04F1A" w:rsidRPr="00767533" w:rsidRDefault="00104F1A" w:rsidP="00557ED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557ED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557ED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557ED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557ED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846A1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1</w:t>
            </w: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5</w:t>
            </w: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874" w:type="dxa"/>
            <w:gridSpan w:val="6"/>
          </w:tcPr>
          <w:p w:rsidR="00104F1A" w:rsidRPr="00767533" w:rsidRDefault="00104F1A" w:rsidP="00473172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生活在同一片林子裡的樹木、鳥類、</w:t>
            </w:r>
            <w:proofErr w:type="gramStart"/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地衣及蕈類</w:t>
            </w:r>
            <w:proofErr w:type="gramEnd"/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可以用下列哪一個生態學層次來形容？</w:t>
            </w: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767533" w:rsidRPr="00767533" w:rsidTr="00316C7E">
        <w:tc>
          <w:tcPr>
            <w:tcW w:w="675" w:type="dxa"/>
          </w:tcPr>
          <w:p w:rsidR="00104F1A" w:rsidRPr="00767533" w:rsidRDefault="00104F1A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A)</w:t>
            </w:r>
          </w:p>
        </w:tc>
        <w:tc>
          <w:tcPr>
            <w:tcW w:w="2268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群落（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community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）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B)</w:t>
            </w: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物種（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species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）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C)</w:t>
            </w:r>
          </w:p>
        </w:tc>
        <w:tc>
          <w:tcPr>
            <w:tcW w:w="2901" w:type="dxa"/>
          </w:tcPr>
          <w:p w:rsidR="00104F1A" w:rsidRPr="00767533" w:rsidRDefault="00104F1A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族群（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population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）</w:t>
            </w:r>
          </w:p>
        </w:tc>
      </w:tr>
      <w:tr w:rsidR="00767533" w:rsidRPr="00767533" w:rsidTr="00316C7E">
        <w:tc>
          <w:tcPr>
            <w:tcW w:w="675" w:type="dxa"/>
          </w:tcPr>
          <w:p w:rsidR="00104F1A" w:rsidRPr="00767533" w:rsidRDefault="00104F1A" w:rsidP="00316C7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D)</w:t>
            </w:r>
          </w:p>
        </w:tc>
        <w:tc>
          <w:tcPr>
            <w:tcW w:w="2268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生態系（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ecosystem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）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902B7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846A1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1</w:t>
            </w: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6</w:t>
            </w: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874" w:type="dxa"/>
            <w:gridSpan w:val="6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住在日本的丹頂鶴可以長時間可站在雪地中而腳卻不會被凍傷，其原因為何？</w:t>
            </w: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A)</w:t>
            </w:r>
          </w:p>
        </w:tc>
        <w:tc>
          <w:tcPr>
            <w:tcW w:w="2268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腿中的動脈</w:t>
            </w:r>
            <w:proofErr w:type="gramStart"/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較粗能提供</w:t>
            </w:r>
            <w:proofErr w:type="gramEnd"/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大量熱能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B)</w:t>
            </w: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腿中皮下脂肪層較厚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C)</w:t>
            </w:r>
          </w:p>
        </w:tc>
        <w:tc>
          <w:tcPr>
            <w:tcW w:w="2901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腿中具有逆向循環</w:t>
            </w: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D)</w:t>
            </w:r>
          </w:p>
        </w:tc>
        <w:tc>
          <w:tcPr>
            <w:tcW w:w="2268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腿中具有分支型血流系統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562390">
        <w:tc>
          <w:tcPr>
            <w:tcW w:w="675" w:type="dxa"/>
          </w:tcPr>
          <w:p w:rsidR="00104F1A" w:rsidRPr="00767533" w:rsidRDefault="00104F1A" w:rsidP="0056239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56239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04F1A" w:rsidRPr="00767533" w:rsidRDefault="00104F1A" w:rsidP="0056239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56239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56239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56239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56239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562390">
        <w:tc>
          <w:tcPr>
            <w:tcW w:w="675" w:type="dxa"/>
          </w:tcPr>
          <w:p w:rsidR="00104F1A" w:rsidRPr="00767533" w:rsidRDefault="00104F1A" w:rsidP="0056239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9874" w:type="dxa"/>
            <w:gridSpan w:val="6"/>
          </w:tcPr>
          <w:p w:rsidR="00104F1A" w:rsidRPr="00767533" w:rsidRDefault="00104F1A" w:rsidP="0056239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問何者激素間有</w:t>
            </w:r>
            <w:proofErr w:type="gramStart"/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拮</w:t>
            </w:r>
            <w:proofErr w:type="gramEnd"/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抗作用</w:t>
            </w:r>
          </w:p>
        </w:tc>
      </w:tr>
      <w:tr w:rsidR="00767533" w:rsidRPr="00767533" w:rsidTr="00562390">
        <w:tc>
          <w:tcPr>
            <w:tcW w:w="675" w:type="dxa"/>
          </w:tcPr>
          <w:p w:rsidR="00104F1A" w:rsidRPr="00767533" w:rsidRDefault="00104F1A" w:rsidP="0056239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562390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A)</w:t>
            </w:r>
          </w:p>
        </w:tc>
        <w:tc>
          <w:tcPr>
            <w:tcW w:w="2268" w:type="dxa"/>
          </w:tcPr>
          <w:p w:rsidR="00104F1A" w:rsidRPr="00767533" w:rsidRDefault="00104F1A" w:rsidP="00562390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副甲狀腺素與降鈣素</w:t>
            </w:r>
          </w:p>
        </w:tc>
        <w:tc>
          <w:tcPr>
            <w:tcW w:w="576" w:type="dxa"/>
          </w:tcPr>
          <w:p w:rsidR="00104F1A" w:rsidRPr="00767533" w:rsidRDefault="00104F1A" w:rsidP="00562390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B)</w:t>
            </w:r>
          </w:p>
        </w:tc>
        <w:tc>
          <w:tcPr>
            <w:tcW w:w="2977" w:type="dxa"/>
          </w:tcPr>
          <w:p w:rsidR="00104F1A" w:rsidRPr="00767533" w:rsidRDefault="00104F1A" w:rsidP="00562390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生長激素與腎上腺素</w:t>
            </w:r>
          </w:p>
        </w:tc>
        <w:tc>
          <w:tcPr>
            <w:tcW w:w="576" w:type="dxa"/>
          </w:tcPr>
          <w:p w:rsidR="00104F1A" w:rsidRPr="00767533" w:rsidRDefault="00104F1A" w:rsidP="00562390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C)</w:t>
            </w:r>
          </w:p>
        </w:tc>
        <w:tc>
          <w:tcPr>
            <w:tcW w:w="2901" w:type="dxa"/>
          </w:tcPr>
          <w:p w:rsidR="00104F1A" w:rsidRPr="00767533" w:rsidRDefault="00104F1A" w:rsidP="00562390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767533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升糖素</w:t>
            </w:r>
            <w:proofErr w:type="gramEnd"/>
            <w:r w:rsidRPr="00767533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與甲狀腺素</w:t>
            </w:r>
          </w:p>
        </w:tc>
      </w:tr>
      <w:tr w:rsidR="00767533" w:rsidRPr="00767533" w:rsidTr="00562390">
        <w:tc>
          <w:tcPr>
            <w:tcW w:w="675" w:type="dxa"/>
          </w:tcPr>
          <w:p w:rsidR="00104F1A" w:rsidRPr="00767533" w:rsidRDefault="00104F1A" w:rsidP="0056239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562390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D)</w:t>
            </w:r>
          </w:p>
        </w:tc>
        <w:tc>
          <w:tcPr>
            <w:tcW w:w="2268" w:type="dxa"/>
          </w:tcPr>
          <w:p w:rsidR="00104F1A" w:rsidRPr="00767533" w:rsidRDefault="00104F1A" w:rsidP="00562390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ACTH</w:t>
            </w:r>
            <w:r w:rsidRPr="00767533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與皮質固醇</w:t>
            </w:r>
          </w:p>
        </w:tc>
        <w:tc>
          <w:tcPr>
            <w:tcW w:w="576" w:type="dxa"/>
          </w:tcPr>
          <w:p w:rsidR="00104F1A" w:rsidRPr="00767533" w:rsidRDefault="00104F1A" w:rsidP="00562390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04F1A" w:rsidRPr="00767533" w:rsidRDefault="00104F1A" w:rsidP="00562390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76" w:type="dxa"/>
          </w:tcPr>
          <w:p w:rsidR="00104F1A" w:rsidRPr="00767533" w:rsidRDefault="00104F1A" w:rsidP="00562390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01" w:type="dxa"/>
          </w:tcPr>
          <w:p w:rsidR="00104F1A" w:rsidRPr="00767533" w:rsidRDefault="00104F1A" w:rsidP="00562390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6D6CD3">
        <w:tc>
          <w:tcPr>
            <w:tcW w:w="675" w:type="dxa"/>
          </w:tcPr>
          <w:p w:rsidR="00104F1A" w:rsidRPr="00767533" w:rsidRDefault="00104F1A" w:rsidP="006D6CD3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9874" w:type="dxa"/>
            <w:gridSpan w:val="6"/>
          </w:tcPr>
          <w:p w:rsidR="00104F1A" w:rsidRPr="00767533" w:rsidRDefault="00104F1A" w:rsidP="006D6CD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問激發免疫反應的外來分子稱為什麼？</w:t>
            </w:r>
          </w:p>
        </w:tc>
      </w:tr>
      <w:tr w:rsidR="00767533" w:rsidRPr="00767533" w:rsidTr="006D6CD3">
        <w:tc>
          <w:tcPr>
            <w:tcW w:w="675" w:type="dxa"/>
          </w:tcPr>
          <w:p w:rsidR="00104F1A" w:rsidRPr="00767533" w:rsidRDefault="00104F1A" w:rsidP="006D6CD3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6D6CD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A)</w:t>
            </w:r>
          </w:p>
        </w:tc>
        <w:tc>
          <w:tcPr>
            <w:tcW w:w="2268" w:type="dxa"/>
          </w:tcPr>
          <w:p w:rsidR="00104F1A" w:rsidRPr="00767533" w:rsidRDefault="00104F1A" w:rsidP="006D6CD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抗原</w:t>
            </w:r>
          </w:p>
        </w:tc>
        <w:tc>
          <w:tcPr>
            <w:tcW w:w="576" w:type="dxa"/>
          </w:tcPr>
          <w:p w:rsidR="00104F1A" w:rsidRPr="00767533" w:rsidRDefault="00104F1A" w:rsidP="006D6CD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B)</w:t>
            </w:r>
          </w:p>
        </w:tc>
        <w:tc>
          <w:tcPr>
            <w:tcW w:w="2977" w:type="dxa"/>
          </w:tcPr>
          <w:p w:rsidR="00104F1A" w:rsidRPr="00767533" w:rsidRDefault="00104F1A" w:rsidP="006D6CD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抗體</w:t>
            </w:r>
          </w:p>
        </w:tc>
        <w:tc>
          <w:tcPr>
            <w:tcW w:w="576" w:type="dxa"/>
          </w:tcPr>
          <w:p w:rsidR="00104F1A" w:rsidRPr="00767533" w:rsidRDefault="00104F1A" w:rsidP="006D6CD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C)</w:t>
            </w:r>
          </w:p>
        </w:tc>
        <w:tc>
          <w:tcPr>
            <w:tcW w:w="2901" w:type="dxa"/>
          </w:tcPr>
          <w:p w:rsidR="00104F1A" w:rsidRPr="00767533" w:rsidRDefault="00104F1A" w:rsidP="006D6CD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組織胺</w:t>
            </w:r>
          </w:p>
        </w:tc>
      </w:tr>
      <w:tr w:rsidR="00767533" w:rsidRPr="00767533" w:rsidTr="006D6CD3">
        <w:tc>
          <w:tcPr>
            <w:tcW w:w="675" w:type="dxa"/>
          </w:tcPr>
          <w:p w:rsidR="00104F1A" w:rsidRPr="00767533" w:rsidRDefault="00104F1A" w:rsidP="006D6CD3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6D6CD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D)</w:t>
            </w:r>
          </w:p>
        </w:tc>
        <w:tc>
          <w:tcPr>
            <w:tcW w:w="2268" w:type="dxa"/>
          </w:tcPr>
          <w:p w:rsidR="00104F1A" w:rsidRPr="00767533" w:rsidRDefault="00104F1A" w:rsidP="006D6CD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干擾素</w:t>
            </w:r>
          </w:p>
        </w:tc>
        <w:tc>
          <w:tcPr>
            <w:tcW w:w="576" w:type="dxa"/>
          </w:tcPr>
          <w:p w:rsidR="00104F1A" w:rsidRPr="00767533" w:rsidRDefault="00104F1A" w:rsidP="006D6CD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6D6CD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6D6CD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6D6CD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6D6CD3">
        <w:tc>
          <w:tcPr>
            <w:tcW w:w="675" w:type="dxa"/>
          </w:tcPr>
          <w:p w:rsidR="00104F1A" w:rsidRPr="00767533" w:rsidRDefault="00104F1A" w:rsidP="006D6CD3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6D6CD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04F1A" w:rsidRPr="00767533" w:rsidRDefault="00104F1A" w:rsidP="006D6CD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6D6CD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6D6CD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6D6CD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6D6CD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846A1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1</w:t>
            </w: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9</w:t>
            </w: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874" w:type="dxa"/>
            <w:gridSpan w:val="6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下列何者行為可以描述公狗對著電線桿小便的動作？</w:t>
            </w: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A)</w:t>
            </w:r>
          </w:p>
        </w:tc>
        <w:tc>
          <w:tcPr>
            <w:tcW w:w="2268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溝通行為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B)</w:t>
            </w: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攻擊行為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C)</w:t>
            </w:r>
          </w:p>
        </w:tc>
        <w:tc>
          <w:tcPr>
            <w:tcW w:w="2901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覓食行為</w:t>
            </w: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D)</w:t>
            </w:r>
          </w:p>
        </w:tc>
        <w:tc>
          <w:tcPr>
            <w:tcW w:w="2268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嬉戲行為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20</w:t>
            </w: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874" w:type="dxa"/>
            <w:gridSpan w:val="6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藍腹</w:t>
            </w:r>
            <w:proofErr w:type="gramStart"/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鷴</w:t>
            </w:r>
            <w:proofErr w:type="gramEnd"/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剛孵化的</w:t>
            </w:r>
            <w:proofErr w:type="gramStart"/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幼雛會</w:t>
            </w:r>
            <w:proofErr w:type="gramEnd"/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立刻開始啄食地上的</w:t>
            </w:r>
            <w:proofErr w:type="gramStart"/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火炭母草種子</w:t>
            </w:r>
            <w:proofErr w:type="gramEnd"/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和小蟲，行為生態學家如何解釋造成此種行為的原因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?</w:t>
            </w: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A)</w:t>
            </w:r>
          </w:p>
        </w:tc>
        <w:tc>
          <w:tcPr>
            <w:tcW w:w="2268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啄食是一種固定的動作模式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B)</w:t>
            </w: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藍腹</w:t>
            </w:r>
            <w:proofErr w:type="gramStart"/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鷴</w:t>
            </w:r>
            <w:proofErr w:type="gramEnd"/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學習啄食，而其子代遺傳到此行為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C)</w:t>
            </w:r>
          </w:p>
        </w:tc>
        <w:tc>
          <w:tcPr>
            <w:tcW w:w="2901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啄食是習慣化的例子</w:t>
            </w: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D)</w:t>
            </w:r>
          </w:p>
        </w:tc>
        <w:tc>
          <w:tcPr>
            <w:tcW w:w="2268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在敏感期啄食是印痕的結果</w:t>
            </w:r>
          </w:p>
          <w:p w:rsidR="00D947D8" w:rsidRPr="00767533" w:rsidRDefault="00D947D8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CE707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21</w:t>
            </w: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874" w:type="dxa"/>
            <w:gridSpan w:val="6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當資源有限時，保育生物學家應該選擇優先保育下列那一類物種</w:t>
            </w:r>
            <w:r w:rsidRPr="00767533">
              <w:rPr>
                <w:rFonts w:ascii="Times New Roman" w:eastAsia="標楷體" w:hAnsi="Times New Roman"/>
                <w:color w:val="000000" w:themeColor="text1"/>
              </w:rPr>
              <w:t>?</w:t>
            </w: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A)</w:t>
            </w:r>
          </w:p>
        </w:tc>
        <w:tc>
          <w:tcPr>
            <w:tcW w:w="2268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具有重要經濟價值的物種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B)</w:t>
            </w: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所有瀕臨絕種的物種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C)</w:t>
            </w:r>
          </w:p>
        </w:tc>
        <w:tc>
          <w:tcPr>
            <w:tcW w:w="2901" w:type="dxa"/>
          </w:tcPr>
          <w:p w:rsidR="00104F1A" w:rsidRPr="00767533" w:rsidRDefault="00104F1A" w:rsidP="00C861EA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群落中正在衰退的關鍵物種</w:t>
            </w: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D)</w:t>
            </w:r>
          </w:p>
        </w:tc>
        <w:tc>
          <w:tcPr>
            <w:tcW w:w="2268" w:type="dxa"/>
          </w:tcPr>
          <w:p w:rsidR="00104F1A" w:rsidRPr="00767533" w:rsidRDefault="00104F1A" w:rsidP="002C7AA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受威脅的脊椎動物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CE707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22</w:t>
            </w: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874" w:type="dxa"/>
            <w:gridSpan w:val="6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現今生物多樣性所面臨的危機中，那一項造成最大的威脅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?</w:t>
            </w:r>
          </w:p>
        </w:tc>
      </w:tr>
      <w:tr w:rsidR="00767533" w:rsidRPr="00767533" w:rsidTr="00316C7E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A)</w:t>
            </w:r>
          </w:p>
        </w:tc>
        <w:tc>
          <w:tcPr>
            <w:tcW w:w="2268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外來種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B)</w:t>
            </w: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全球暖化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C)</w:t>
            </w:r>
          </w:p>
        </w:tc>
        <w:tc>
          <w:tcPr>
            <w:tcW w:w="2901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過度捕獵</w:t>
            </w:r>
          </w:p>
        </w:tc>
      </w:tr>
      <w:tr w:rsidR="00767533" w:rsidRPr="00767533" w:rsidTr="00316C7E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D)</w:t>
            </w:r>
          </w:p>
        </w:tc>
        <w:tc>
          <w:tcPr>
            <w:tcW w:w="2268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棲地破壞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767B53">
        <w:tc>
          <w:tcPr>
            <w:tcW w:w="675" w:type="dxa"/>
          </w:tcPr>
          <w:p w:rsidR="00104F1A" w:rsidRPr="00767533" w:rsidRDefault="00104F1A" w:rsidP="00477E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477E1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7852D2">
        <w:tc>
          <w:tcPr>
            <w:tcW w:w="675" w:type="dxa"/>
          </w:tcPr>
          <w:p w:rsidR="00104F1A" w:rsidRPr="00767533" w:rsidRDefault="00104F1A" w:rsidP="00846A1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23</w:t>
            </w: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874" w:type="dxa"/>
            <w:gridSpan w:val="6"/>
          </w:tcPr>
          <w:p w:rsidR="00104F1A" w:rsidRPr="00767533" w:rsidRDefault="00104F1A" w:rsidP="007852D2">
            <w:pPr>
              <w:tabs>
                <w:tab w:val="left" w:pos="6375"/>
              </w:tabs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從食物鏈的觀點，下列那些成分對生態系的功能是必要的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?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ab/>
            </w:r>
          </w:p>
        </w:tc>
      </w:tr>
      <w:tr w:rsidR="00767533" w:rsidRPr="00767533" w:rsidTr="007852D2">
        <w:tc>
          <w:tcPr>
            <w:tcW w:w="675" w:type="dxa"/>
          </w:tcPr>
          <w:p w:rsidR="00104F1A" w:rsidRPr="00767533" w:rsidRDefault="00104F1A" w:rsidP="007852D2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7852D2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A)</w:t>
            </w:r>
          </w:p>
        </w:tc>
        <w:tc>
          <w:tcPr>
            <w:tcW w:w="2268" w:type="dxa"/>
          </w:tcPr>
          <w:p w:rsidR="00104F1A" w:rsidRPr="00767533" w:rsidRDefault="00104F1A" w:rsidP="007852D2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生產者與草食動物</w:t>
            </w:r>
          </w:p>
        </w:tc>
        <w:tc>
          <w:tcPr>
            <w:tcW w:w="576" w:type="dxa"/>
          </w:tcPr>
          <w:p w:rsidR="00104F1A" w:rsidRPr="00767533" w:rsidRDefault="00104F1A" w:rsidP="007852D2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B)</w:t>
            </w:r>
          </w:p>
        </w:tc>
        <w:tc>
          <w:tcPr>
            <w:tcW w:w="2977" w:type="dxa"/>
          </w:tcPr>
          <w:p w:rsidR="00104F1A" w:rsidRPr="00767533" w:rsidRDefault="00104F1A" w:rsidP="007852D2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腐</w:t>
            </w:r>
            <w:proofErr w:type="gramEnd"/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食性生物</w:t>
            </w:r>
          </w:p>
        </w:tc>
        <w:tc>
          <w:tcPr>
            <w:tcW w:w="576" w:type="dxa"/>
          </w:tcPr>
          <w:p w:rsidR="00104F1A" w:rsidRPr="00767533" w:rsidRDefault="00104F1A" w:rsidP="007852D2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C)</w:t>
            </w:r>
          </w:p>
        </w:tc>
        <w:tc>
          <w:tcPr>
            <w:tcW w:w="2901" w:type="dxa"/>
          </w:tcPr>
          <w:p w:rsidR="00104F1A" w:rsidRPr="00767533" w:rsidRDefault="00104F1A" w:rsidP="00B022DB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生產者與腐食性</w:t>
            </w:r>
            <w:proofErr w:type="gramEnd"/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生物</w:t>
            </w:r>
          </w:p>
        </w:tc>
      </w:tr>
      <w:tr w:rsidR="00767533" w:rsidRPr="00767533" w:rsidTr="007852D2">
        <w:tc>
          <w:tcPr>
            <w:tcW w:w="675" w:type="dxa"/>
          </w:tcPr>
          <w:p w:rsidR="00104F1A" w:rsidRPr="00767533" w:rsidRDefault="00104F1A" w:rsidP="007852D2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7852D2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D)</w:t>
            </w:r>
          </w:p>
        </w:tc>
        <w:tc>
          <w:tcPr>
            <w:tcW w:w="2268" w:type="dxa"/>
          </w:tcPr>
          <w:p w:rsidR="00104F1A" w:rsidRPr="00767533" w:rsidRDefault="00104F1A" w:rsidP="002A3ED9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生產者與肉食動</w:t>
            </w:r>
          </w:p>
        </w:tc>
        <w:tc>
          <w:tcPr>
            <w:tcW w:w="576" w:type="dxa"/>
          </w:tcPr>
          <w:p w:rsidR="00104F1A" w:rsidRPr="00767533" w:rsidRDefault="00104F1A" w:rsidP="007852D2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04F1A" w:rsidRPr="00767533" w:rsidRDefault="00104F1A" w:rsidP="007852D2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76" w:type="dxa"/>
          </w:tcPr>
          <w:p w:rsidR="00104F1A" w:rsidRPr="00767533" w:rsidRDefault="00104F1A" w:rsidP="007852D2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01" w:type="dxa"/>
          </w:tcPr>
          <w:p w:rsidR="00104F1A" w:rsidRPr="00767533" w:rsidRDefault="00104F1A" w:rsidP="007852D2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67533" w:rsidRPr="00767533" w:rsidTr="009360D9">
        <w:tc>
          <w:tcPr>
            <w:tcW w:w="675" w:type="dxa"/>
          </w:tcPr>
          <w:p w:rsidR="00104F1A" w:rsidRPr="00767533" w:rsidRDefault="00104F1A" w:rsidP="009360D9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9360D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04F1A" w:rsidRPr="00767533" w:rsidRDefault="00104F1A" w:rsidP="009360D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9360D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9360D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9360D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9360D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846A1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24</w:t>
            </w: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874" w:type="dxa"/>
            <w:gridSpan w:val="6"/>
          </w:tcPr>
          <w:p w:rsidR="00104F1A" w:rsidRPr="00767533" w:rsidRDefault="00104F1A" w:rsidP="00473172">
            <w:pPr>
              <w:tabs>
                <w:tab w:val="left" w:pos="570"/>
              </w:tabs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>小方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在一個池塘中找到一種生物，他認為這是一種淡水的海綿，但是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>小王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覺得這比較像水生真菌。請問他們根據下列那一個選項可以別這是動物或是真菌</w:t>
            </w: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?</w:t>
            </w: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A)</w:t>
            </w:r>
          </w:p>
        </w:tc>
        <w:tc>
          <w:tcPr>
            <w:tcW w:w="2268" w:type="dxa"/>
            <w:shd w:val="clear" w:color="auto" w:fill="auto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是否會游泳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B)</w:t>
            </w:r>
          </w:p>
        </w:tc>
        <w:tc>
          <w:tcPr>
            <w:tcW w:w="2977" w:type="dxa"/>
          </w:tcPr>
          <w:p w:rsidR="00104F1A" w:rsidRPr="00767533" w:rsidRDefault="00104F1A" w:rsidP="00FE1C0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在顯微鏡下觀察是否有細胞壁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C)</w:t>
            </w:r>
          </w:p>
        </w:tc>
        <w:tc>
          <w:tcPr>
            <w:tcW w:w="2901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是單細胞或是多細胞生物</w:t>
            </w: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D)</w:t>
            </w:r>
          </w:p>
        </w:tc>
        <w:tc>
          <w:tcPr>
            <w:tcW w:w="2268" w:type="dxa"/>
          </w:tcPr>
          <w:p w:rsidR="00104F1A" w:rsidRPr="00767533" w:rsidRDefault="00104F1A" w:rsidP="00A200C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是自營</w:t>
            </w:r>
            <w:proofErr w:type="gramStart"/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或異營性</w:t>
            </w:r>
            <w:proofErr w:type="gramEnd"/>
            <w:r w:rsidRPr="00767533">
              <w:rPr>
                <w:rFonts w:ascii="Times New Roman" w:eastAsia="標楷體" w:hAnsi="Times New Roman"/>
                <w:color w:val="000000" w:themeColor="text1"/>
                <w:kern w:val="0"/>
              </w:rPr>
              <w:t>生物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803273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01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D34464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767533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25</w:t>
            </w:r>
            <w:r w:rsidRPr="0076753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874" w:type="dxa"/>
            <w:gridSpan w:val="6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下面哪兩</w:t>
            </w:r>
            <w:proofErr w:type="gramStart"/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個</w:t>
            </w:r>
            <w:proofErr w:type="gramEnd"/>
            <w:r w:rsidRPr="007675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統主要控制其他系統的作用？</w:t>
            </w: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A)</w:t>
            </w:r>
          </w:p>
        </w:tc>
        <w:tc>
          <w:tcPr>
            <w:tcW w:w="2268" w:type="dxa"/>
          </w:tcPr>
          <w:p w:rsidR="00104F1A" w:rsidRPr="00767533" w:rsidRDefault="00104F1A" w:rsidP="00A84310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循環系統和運動系統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B)</w:t>
            </w: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神經系統和內分泌系統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</w:rPr>
              <w:t>(C)</w:t>
            </w:r>
          </w:p>
        </w:tc>
        <w:tc>
          <w:tcPr>
            <w:tcW w:w="2901" w:type="dxa"/>
          </w:tcPr>
          <w:p w:rsidR="00104F1A" w:rsidRPr="00767533" w:rsidRDefault="00104F1A" w:rsidP="00A84310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免疫系統和呼吸系統</w:t>
            </w:r>
          </w:p>
        </w:tc>
      </w:tr>
      <w:tr w:rsidR="00767533" w:rsidRPr="00767533" w:rsidTr="002D24BC">
        <w:tc>
          <w:tcPr>
            <w:tcW w:w="675" w:type="dxa"/>
          </w:tcPr>
          <w:p w:rsidR="00104F1A" w:rsidRPr="00767533" w:rsidRDefault="00104F1A" w:rsidP="002D24B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533">
              <w:rPr>
                <w:rFonts w:ascii="Times New Roman" w:eastAsia="標楷體" w:hAnsi="Times New Roman"/>
                <w:color w:val="000000" w:themeColor="text1"/>
                <w:szCs w:val="24"/>
              </w:rPr>
              <w:t>(D)</w:t>
            </w:r>
          </w:p>
        </w:tc>
        <w:tc>
          <w:tcPr>
            <w:tcW w:w="2268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7533">
              <w:rPr>
                <w:rFonts w:ascii="Times New Roman" w:eastAsia="標楷體" w:hAnsi="Times New Roman" w:hint="eastAsia"/>
                <w:color w:val="000000" w:themeColor="text1"/>
              </w:rPr>
              <w:t>消化系統和生殖系統</w:t>
            </w: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76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901" w:type="dxa"/>
          </w:tcPr>
          <w:p w:rsidR="00104F1A" w:rsidRPr="00767533" w:rsidRDefault="00104F1A" w:rsidP="002D24B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D947D8" w:rsidRPr="00767533" w:rsidRDefault="00D947D8">
      <w:pPr>
        <w:rPr>
          <w:rFonts w:ascii="Times New Roman" w:eastAsia="標楷體" w:hAnsi="Times New Roman"/>
          <w:color w:val="000000" w:themeColor="text1"/>
          <w:sz w:val="28"/>
          <w:szCs w:val="28"/>
        </w:rPr>
        <w:sectPr w:rsidR="00D947D8" w:rsidRPr="00767533" w:rsidSect="00D947D8">
          <w:footerReference w:type="default" r:id="rId9"/>
          <w:type w:val="continuous"/>
          <w:pgSz w:w="23814" w:h="16839" w:orient="landscape" w:code="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CB6050" w:rsidRPr="00767533" w:rsidRDefault="00CB6050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sectPr w:rsidR="00CB6050" w:rsidRPr="00767533" w:rsidSect="00D947D8">
      <w:type w:val="continuous"/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4F" w:rsidRDefault="00D92E4F" w:rsidP="00316C7E">
      <w:r>
        <w:separator/>
      </w:r>
    </w:p>
  </w:endnote>
  <w:endnote w:type="continuationSeparator" w:id="0">
    <w:p w:rsidR="00D92E4F" w:rsidRDefault="00D92E4F" w:rsidP="0031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BC" w:rsidRDefault="003B57EF">
    <w:pPr>
      <w:pStyle w:val="a8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《背面尚有試題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EF" w:rsidRDefault="003B57EF">
    <w:pPr>
      <w:pStyle w:val="a8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《試題結束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4F" w:rsidRDefault="00D92E4F" w:rsidP="00316C7E">
      <w:r>
        <w:separator/>
      </w:r>
    </w:p>
  </w:footnote>
  <w:footnote w:type="continuationSeparator" w:id="0">
    <w:p w:rsidR="00D92E4F" w:rsidRDefault="00D92E4F" w:rsidP="00316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06"/>
    <w:rsid w:val="000248DC"/>
    <w:rsid w:val="00031D23"/>
    <w:rsid w:val="00052C8D"/>
    <w:rsid w:val="0007240F"/>
    <w:rsid w:val="00083E4A"/>
    <w:rsid w:val="000A6E83"/>
    <w:rsid w:val="000D019F"/>
    <w:rsid w:val="00104F1A"/>
    <w:rsid w:val="00145FA7"/>
    <w:rsid w:val="001713FB"/>
    <w:rsid w:val="001D48DD"/>
    <w:rsid w:val="00201FF5"/>
    <w:rsid w:val="002C133E"/>
    <w:rsid w:val="002D24BC"/>
    <w:rsid w:val="003043A3"/>
    <w:rsid w:val="00316C7E"/>
    <w:rsid w:val="003325E2"/>
    <w:rsid w:val="003B3059"/>
    <w:rsid w:val="003B57EF"/>
    <w:rsid w:val="003D3A3B"/>
    <w:rsid w:val="003D5669"/>
    <w:rsid w:val="004063E8"/>
    <w:rsid w:val="00416A88"/>
    <w:rsid w:val="00420212"/>
    <w:rsid w:val="00465798"/>
    <w:rsid w:val="00473172"/>
    <w:rsid w:val="00487A65"/>
    <w:rsid w:val="00512A35"/>
    <w:rsid w:val="005238A5"/>
    <w:rsid w:val="0053764B"/>
    <w:rsid w:val="00542569"/>
    <w:rsid w:val="005459A3"/>
    <w:rsid w:val="005A3155"/>
    <w:rsid w:val="005E75AE"/>
    <w:rsid w:val="005E75D4"/>
    <w:rsid w:val="006069CB"/>
    <w:rsid w:val="00767533"/>
    <w:rsid w:val="00767B53"/>
    <w:rsid w:val="007F394D"/>
    <w:rsid w:val="00846A15"/>
    <w:rsid w:val="00850832"/>
    <w:rsid w:val="00902B79"/>
    <w:rsid w:val="009C5AF3"/>
    <w:rsid w:val="00A31B8D"/>
    <w:rsid w:val="00A6715E"/>
    <w:rsid w:val="00A84310"/>
    <w:rsid w:val="00AB334A"/>
    <w:rsid w:val="00B00198"/>
    <w:rsid w:val="00B03BA6"/>
    <w:rsid w:val="00B20D64"/>
    <w:rsid w:val="00B21228"/>
    <w:rsid w:val="00B71366"/>
    <w:rsid w:val="00B7548D"/>
    <w:rsid w:val="00B933D8"/>
    <w:rsid w:val="00BA0ABC"/>
    <w:rsid w:val="00BE36B7"/>
    <w:rsid w:val="00C247CE"/>
    <w:rsid w:val="00C41DD9"/>
    <w:rsid w:val="00C44767"/>
    <w:rsid w:val="00C50AE6"/>
    <w:rsid w:val="00C73DD6"/>
    <w:rsid w:val="00CB6050"/>
    <w:rsid w:val="00CB64FB"/>
    <w:rsid w:val="00CD5A28"/>
    <w:rsid w:val="00CE7077"/>
    <w:rsid w:val="00D3081A"/>
    <w:rsid w:val="00D34464"/>
    <w:rsid w:val="00D525BD"/>
    <w:rsid w:val="00D532E8"/>
    <w:rsid w:val="00D80306"/>
    <w:rsid w:val="00D92E4F"/>
    <w:rsid w:val="00D947D8"/>
    <w:rsid w:val="00DF1A3E"/>
    <w:rsid w:val="00E42AC5"/>
    <w:rsid w:val="00E44FD7"/>
    <w:rsid w:val="00EA7F4D"/>
    <w:rsid w:val="00EB6A17"/>
    <w:rsid w:val="00ED60F8"/>
    <w:rsid w:val="00F33FEB"/>
    <w:rsid w:val="00F56A69"/>
    <w:rsid w:val="00F63184"/>
    <w:rsid w:val="00F67A53"/>
    <w:rsid w:val="00F85606"/>
    <w:rsid w:val="00FB4F71"/>
    <w:rsid w:val="00FB51BE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A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3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0306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80306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6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6C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6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6C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A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3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0306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80306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6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6C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6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6C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8E48-DB06-47A9-92A8-4C797CF4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2494</Characters>
  <Application>Microsoft Office Word</Application>
  <DocSecurity>0</DocSecurity>
  <Lines>20</Lines>
  <Paragraphs>5</Paragraphs>
  <ScaleCrop>false</ScaleCrop>
  <Company>Department of Biological Resources NCYU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5-03T01:21:00Z</cp:lastPrinted>
  <dcterms:created xsi:type="dcterms:W3CDTF">2013-05-02T15:15:00Z</dcterms:created>
  <dcterms:modified xsi:type="dcterms:W3CDTF">2013-05-08T00:53:00Z</dcterms:modified>
</cp:coreProperties>
</file>